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43" w:rsidRPr="00E74904" w:rsidRDefault="00CF01BB" w:rsidP="00D8311A">
      <w:pPr>
        <w:spacing w:line="360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Bidi"/>
          <w:b/>
          <w:bCs/>
          <w:sz w:val="28"/>
          <w:szCs w:val="28"/>
        </w:rPr>
        <w:t>XXXX  XXXXXXX</w:t>
      </w:r>
      <w:proofErr w:type="gramEnd"/>
    </w:p>
    <w:p w:rsidR="00CA5A8C" w:rsidRPr="00E74904" w:rsidRDefault="00004BD1" w:rsidP="00CF01BB">
      <w:pPr>
        <w:spacing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</w:rPr>
        <w:t xml:space="preserve">Address: </w:t>
      </w:r>
      <w:r w:rsidR="00CF01BB">
        <w:rPr>
          <w:rFonts w:asciiTheme="minorHAnsi" w:hAnsiTheme="minorHAnsi" w:cstheme="minorBidi"/>
          <w:b/>
          <w:bCs/>
          <w:sz w:val="24"/>
          <w:szCs w:val="24"/>
        </w:rPr>
        <w:t>XXXXXXXXXXXXXXXXXX</w:t>
      </w:r>
    </w:p>
    <w:p w:rsidR="00FD3C24" w:rsidRPr="00E74904" w:rsidRDefault="00CF01BB" w:rsidP="00CF01BB">
      <w:pPr>
        <w:spacing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hyperlink r:id="rId7" w:history="1">
        <w:r w:rsidRPr="00986367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>xxxxxxxxxxx@gmail.com</w:t>
        </w:r>
      </w:hyperlink>
      <w:r w:rsidR="00007953" w:rsidRPr="00E7490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D3C24" w:rsidRPr="00E74904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FD3C24" w:rsidRPr="00E74904"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>XXX-XXX-XXXX</w:t>
      </w:r>
    </w:p>
    <w:p w:rsidR="00B256D8" w:rsidRPr="00E74904" w:rsidRDefault="00B256D8" w:rsidP="00B256D8">
      <w:pPr>
        <w:pBdr>
          <w:bottom w:val="single" w:sz="6" w:space="1" w:color="auto"/>
        </w:pBdr>
        <w:tabs>
          <w:tab w:val="center" w:pos="5040"/>
        </w:tabs>
        <w:rPr>
          <w:rFonts w:asciiTheme="minorHAnsi" w:hAnsiTheme="minorHAnsi" w:cstheme="minorBidi"/>
          <w:b/>
          <w:bCs/>
          <w:sz w:val="28"/>
          <w:szCs w:val="28"/>
        </w:rPr>
      </w:pPr>
    </w:p>
    <w:p w:rsidR="00D8219B" w:rsidRPr="00E74904" w:rsidRDefault="00D8219B" w:rsidP="001C719F">
      <w:pPr>
        <w:pBdr>
          <w:bottom w:val="single" w:sz="6" w:space="1" w:color="auto"/>
        </w:pBdr>
        <w:rPr>
          <w:rFonts w:asciiTheme="minorHAnsi" w:hAnsiTheme="minorHAnsi" w:cstheme="minorBidi"/>
          <w:color w:val="000000"/>
          <w:sz w:val="24"/>
          <w:szCs w:val="24"/>
          <w:lang w:eastAsia="en-GB" w:bidi="ar-SA"/>
        </w:rPr>
      </w:pPr>
    </w:p>
    <w:p w:rsidR="000924AB" w:rsidRPr="00E74904" w:rsidRDefault="00047CDE" w:rsidP="00B256D8">
      <w:pPr>
        <w:pBdr>
          <w:bottom w:val="single" w:sz="6" w:space="1" w:color="auto"/>
        </w:pBdr>
        <w:tabs>
          <w:tab w:val="center" w:pos="5040"/>
        </w:tabs>
        <w:rPr>
          <w:rFonts w:asciiTheme="minorHAnsi" w:hAnsiTheme="minorHAnsi" w:cstheme="minorBidi"/>
          <w:b/>
          <w:bCs/>
          <w:sz w:val="24"/>
          <w:szCs w:val="24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</w:rPr>
        <w:t>Education</w:t>
      </w:r>
    </w:p>
    <w:p w:rsidR="000924AB" w:rsidRPr="00E74904" w:rsidRDefault="000924AB" w:rsidP="000A0283">
      <w:pPr>
        <w:spacing w:line="360" w:lineRule="auto"/>
        <w:rPr>
          <w:rFonts w:asciiTheme="minorHAnsi" w:hAnsiTheme="minorHAnsi" w:cstheme="minorBidi"/>
          <w:sz w:val="24"/>
          <w:szCs w:val="24"/>
        </w:rPr>
      </w:pPr>
    </w:p>
    <w:p w:rsidR="00CE1640" w:rsidRPr="00E74904" w:rsidRDefault="00CD10CF" w:rsidP="00F12140">
      <w:pPr>
        <w:rPr>
          <w:rFonts w:asciiTheme="minorHAnsi" w:hAnsiTheme="minorHAnsi" w:cstheme="minorBidi"/>
          <w:sz w:val="24"/>
          <w:szCs w:val="24"/>
          <w:lang w:eastAsia="he-IL"/>
        </w:rPr>
      </w:pPr>
      <w:proofErr w:type="gramStart"/>
      <w:r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>M.A.</w:t>
      </w:r>
      <w:proofErr w:type="gramEnd"/>
      <w:r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 xml:space="preserve"> Early Childhood Studies</w:t>
      </w:r>
      <w:r w:rsidR="00573E86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proofErr w:type="gramStart"/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The</w:t>
      </w:r>
      <w:proofErr w:type="gramEnd"/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Hebrew University of Jerusalem, Israel</w:t>
      </w:r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5C47DC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</w:t>
      </w:r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</w:t>
      </w:r>
      <w:r w:rsidR="00286BC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2012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  <w:r w:rsidR="00CE1640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–</w:t>
      </w:r>
      <w:r w:rsidR="00EB4FBD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201</w:t>
      </w:r>
      <w:r w:rsidR="00F12140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4</w:t>
      </w:r>
    </w:p>
    <w:p w:rsidR="00F05BC3" w:rsidRPr="00E74904" w:rsidRDefault="00D11FA3" w:rsidP="00573E86">
      <w:pPr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Major: Supervision</w:t>
      </w:r>
      <w:r w:rsidR="00007953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in</w:t>
      </w:r>
      <w:r w:rsidR="00CA760B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early child</w:t>
      </w:r>
      <w:r w:rsidR="00371416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hood services' staff and parents. </w:t>
      </w:r>
      <w:r w:rsidR="00A40261" w:rsidRPr="00E74904">
        <w:rPr>
          <w:rFonts w:asciiTheme="minorHAnsi" w:hAnsiTheme="minorHAnsi" w:cstheme="minorBidi"/>
          <w:sz w:val="24"/>
          <w:szCs w:val="24"/>
          <w:lang w:eastAsia="he-IL"/>
        </w:rPr>
        <w:t>GPA: 4.0</w:t>
      </w:r>
      <w:r w:rsidR="000219C3" w:rsidRPr="00E74904">
        <w:rPr>
          <w:rFonts w:asciiTheme="minorHAnsi" w:hAnsiTheme="minorHAnsi" w:cstheme="minorBidi"/>
          <w:sz w:val="24"/>
          <w:szCs w:val="24"/>
          <w:lang w:eastAsia="he-IL"/>
        </w:rPr>
        <w:t>/4.0</w:t>
      </w:r>
      <w:r w:rsidR="00F05BC3" w:rsidRPr="00E74904">
        <w:rPr>
          <w:rFonts w:asciiTheme="minorHAnsi" w:hAnsiTheme="minorHAnsi" w:cstheme="minorBidi"/>
          <w:sz w:val="24"/>
          <w:szCs w:val="24"/>
          <w:lang w:eastAsia="he-IL"/>
        </w:rPr>
        <w:t>,</w:t>
      </w:r>
      <w:r w:rsidR="00573E86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with thesis,</w:t>
      </w:r>
      <w:r w:rsidR="00F05BC3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0219C3" w:rsidRPr="00E74904">
        <w:rPr>
          <w:rFonts w:asciiTheme="minorHAnsi" w:hAnsiTheme="minorHAnsi" w:cstheme="minorBidi"/>
          <w:sz w:val="24"/>
          <w:szCs w:val="24"/>
          <w:lang w:eastAsia="he-IL"/>
        </w:rPr>
        <w:t>Dean's</w:t>
      </w:r>
      <w:r w:rsidR="00816C1F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0219C3" w:rsidRPr="00E74904">
        <w:rPr>
          <w:rFonts w:asciiTheme="minorHAnsi" w:hAnsiTheme="minorHAnsi" w:cstheme="minorBidi"/>
          <w:sz w:val="24"/>
          <w:szCs w:val="24"/>
          <w:lang w:eastAsia="he-IL"/>
        </w:rPr>
        <w:t>Honor S</w:t>
      </w:r>
      <w:r w:rsidR="00F05BC3" w:rsidRPr="00E74904">
        <w:rPr>
          <w:rFonts w:asciiTheme="minorHAnsi" w:hAnsiTheme="minorHAnsi" w:cstheme="minorBidi"/>
          <w:sz w:val="24"/>
          <w:szCs w:val="24"/>
          <w:lang w:eastAsia="he-IL"/>
        </w:rPr>
        <w:t>tudent (2013).</w:t>
      </w:r>
    </w:p>
    <w:p w:rsidR="00612D3F" w:rsidRPr="00E74904" w:rsidRDefault="00612D3F" w:rsidP="00E34725">
      <w:pPr>
        <w:pStyle w:val="ListParagraph"/>
        <w:ind w:left="360"/>
        <w:rPr>
          <w:rFonts w:asciiTheme="minorHAnsi" w:hAnsiTheme="minorHAnsi" w:cstheme="minorBidi"/>
          <w:sz w:val="24"/>
          <w:szCs w:val="24"/>
          <w:lang w:eastAsia="he-IL"/>
        </w:rPr>
      </w:pPr>
    </w:p>
    <w:p w:rsidR="00262913" w:rsidRPr="00E74904" w:rsidRDefault="000D178F" w:rsidP="00262913">
      <w:pPr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>Neuro-Developmental T</w:t>
      </w:r>
      <w:r w:rsidR="00262913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 xml:space="preserve">herapy  </w:t>
      </w:r>
      <w:r w:rsidR="00573E86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proofErr w:type="gramStart"/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The</w:t>
      </w:r>
      <w:proofErr w:type="gramEnd"/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European </w:t>
      </w:r>
      <w:proofErr w:type="spellStart"/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Bobath</w:t>
      </w:r>
      <w:proofErr w:type="spellEnd"/>
      <w:r w:rsidR="00573E8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Tutors' Association, Israel</w:t>
      </w:r>
      <w:r w:rsidR="00573E86" w:rsidRPr="00E74904">
        <w:rPr>
          <w:rFonts w:asciiTheme="minorHAnsi" w:hAnsiTheme="minorHAnsi" w:cstheme="minorBidi"/>
          <w:b/>
          <w:bCs/>
          <w:i/>
          <w:i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b/>
          <w:bCs/>
          <w:i/>
          <w:iCs/>
          <w:sz w:val="24"/>
          <w:szCs w:val="24"/>
          <w:lang w:eastAsia="he-IL"/>
        </w:rPr>
        <w:tab/>
      </w:r>
      <w:r w:rsidR="00573E86" w:rsidRPr="00E74904">
        <w:rPr>
          <w:rFonts w:asciiTheme="minorHAnsi" w:hAnsiTheme="minorHAnsi" w:cstheme="minorBidi"/>
          <w:b/>
          <w:bCs/>
          <w:i/>
          <w:iCs/>
          <w:sz w:val="24"/>
          <w:szCs w:val="24"/>
          <w:lang w:eastAsia="he-IL"/>
        </w:rPr>
        <w:tab/>
      </w:r>
      <w:r w:rsidR="005C47DC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</w:t>
      </w:r>
      <w:r w:rsidR="00262913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2009</w:t>
      </w:r>
    </w:p>
    <w:p w:rsidR="00C81510" w:rsidRPr="00E74904" w:rsidRDefault="00B812B8" w:rsidP="00AD12A7">
      <w:pPr>
        <w:spacing w:line="360" w:lineRule="auto"/>
        <w:rPr>
          <w:rFonts w:asciiTheme="minorHAnsi" w:hAnsiTheme="minorHAnsi" w:cstheme="minorBidi"/>
          <w:sz w:val="24"/>
          <w:szCs w:val="24"/>
          <w:rtl/>
          <w:lang w:eastAsia="he-IL"/>
        </w:rPr>
      </w:pPr>
      <w:proofErr w:type="gramStart"/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Specializing </w:t>
      </w:r>
      <w:r w:rsidR="00C81510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in 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the </w:t>
      </w:r>
      <w:r w:rsidR="00C81510" w:rsidRPr="00E74904">
        <w:rPr>
          <w:rFonts w:asciiTheme="minorHAnsi" w:hAnsiTheme="minorHAnsi" w:cstheme="minorBidi"/>
          <w:sz w:val="24"/>
          <w:szCs w:val="24"/>
          <w:lang w:eastAsia="he-IL"/>
        </w:rPr>
        <w:t>assessment and trea</w:t>
      </w:r>
      <w:r w:rsidR="0042246B" w:rsidRPr="00E74904">
        <w:rPr>
          <w:rFonts w:asciiTheme="minorHAnsi" w:hAnsiTheme="minorHAnsi" w:cstheme="minorBidi"/>
          <w:sz w:val="24"/>
          <w:szCs w:val="24"/>
          <w:lang w:eastAsia="he-IL"/>
        </w:rPr>
        <w:t>tment of children wit</w:t>
      </w:r>
      <w:r w:rsidR="00C95070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h </w:t>
      </w:r>
      <w:r w:rsidR="00C81510" w:rsidRPr="00E74904">
        <w:rPr>
          <w:rFonts w:asciiTheme="minorHAnsi" w:hAnsiTheme="minorHAnsi" w:cstheme="minorBidi"/>
          <w:sz w:val="24"/>
          <w:szCs w:val="24"/>
          <w:lang w:eastAsia="he-IL"/>
        </w:rPr>
        <w:t>neuro-developmental disorders</w:t>
      </w:r>
      <w:r w:rsidR="00371416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(</w:t>
      </w:r>
      <w:r w:rsidR="00C81510" w:rsidRPr="00E74904">
        <w:rPr>
          <w:rFonts w:asciiTheme="minorHAnsi" w:hAnsiTheme="minorHAnsi" w:cstheme="minorBidi"/>
          <w:sz w:val="24"/>
          <w:szCs w:val="24"/>
          <w:lang w:eastAsia="he-IL"/>
        </w:rPr>
        <w:t>330 hours</w:t>
      </w:r>
      <w:r w:rsidR="00371416" w:rsidRPr="00E74904">
        <w:rPr>
          <w:rFonts w:asciiTheme="minorHAnsi" w:hAnsiTheme="minorHAnsi" w:cstheme="minorBidi"/>
          <w:sz w:val="24"/>
          <w:szCs w:val="24"/>
          <w:lang w:eastAsia="he-IL"/>
        </w:rPr>
        <w:t>).</w:t>
      </w:r>
      <w:proofErr w:type="gramEnd"/>
      <w:r w:rsidR="00C81510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GPA: </w:t>
      </w:r>
      <w:r w:rsidR="000219C3" w:rsidRPr="00E74904">
        <w:rPr>
          <w:rFonts w:asciiTheme="minorHAnsi" w:hAnsiTheme="minorHAnsi" w:cstheme="minorBidi"/>
          <w:sz w:val="24"/>
          <w:szCs w:val="24"/>
          <w:lang w:eastAsia="he-IL"/>
        </w:rPr>
        <w:t>4.0/4.0</w:t>
      </w:r>
      <w:r w:rsidR="00371416" w:rsidRPr="00E74904">
        <w:rPr>
          <w:rFonts w:asciiTheme="minorHAnsi" w:hAnsiTheme="minorHAnsi" w:cstheme="minorBidi"/>
          <w:sz w:val="24"/>
          <w:szCs w:val="24"/>
          <w:lang w:eastAsia="he-IL"/>
        </w:rPr>
        <w:t>.</w:t>
      </w:r>
    </w:p>
    <w:p w:rsidR="00C01B54" w:rsidRPr="00E74904" w:rsidRDefault="00C01B54" w:rsidP="000E44D7">
      <w:p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</w:p>
    <w:p w:rsidR="0081392F" w:rsidRPr="00E74904" w:rsidRDefault="0081392F" w:rsidP="00F12140">
      <w:pPr>
        <w:rPr>
          <w:rFonts w:asciiTheme="minorHAnsi" w:hAnsiTheme="minorHAnsi" w:cstheme="minorBidi"/>
          <w:b/>
          <w:b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>B.S</w:t>
      </w:r>
      <w:r w:rsidR="008035E1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>. Speech and</w:t>
      </w:r>
      <w:r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 xml:space="preserve"> Language Pathology </w:t>
      </w:r>
      <w:r w:rsidR="00F12140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r w:rsidR="00F12140" w:rsidRPr="00E74904">
        <w:rPr>
          <w:rFonts w:asciiTheme="minorHAnsi" w:hAnsiTheme="minorHAnsi" w:cstheme="minorBidi"/>
          <w:b/>
          <w:bCs/>
          <w:sz w:val="24"/>
          <w:szCs w:val="24"/>
          <w:lang w:eastAsia="he-IL"/>
        </w:rPr>
        <w:tab/>
      </w:r>
      <w:r w:rsidR="00F12140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Jordan University of Science and Technology, Jordan</w:t>
      </w:r>
      <w:r w:rsidRPr="00E74904">
        <w:rPr>
          <w:rFonts w:asciiTheme="minorHAnsi" w:hAnsiTheme="minorHAnsi" w:cstheme="minorBidi"/>
          <w:b/>
          <w:bCs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b/>
          <w:bCs/>
          <w:i/>
          <w:iCs/>
          <w:sz w:val="24"/>
          <w:szCs w:val="24"/>
          <w:lang w:eastAsia="he-IL"/>
        </w:rPr>
        <w:tab/>
      </w:r>
      <w:r w:rsidR="00F12140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   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2002 – 2006</w:t>
      </w:r>
    </w:p>
    <w:p w:rsidR="002D1323" w:rsidRPr="00E74904" w:rsidRDefault="002D1323" w:rsidP="00D178E8">
      <w:p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</w:p>
    <w:p w:rsidR="00CA760B" w:rsidRPr="00E74904" w:rsidRDefault="00CA760B" w:rsidP="00081210">
      <w:pPr>
        <w:pStyle w:val="ListParagraph"/>
        <w:ind w:left="0"/>
        <w:rPr>
          <w:rFonts w:asciiTheme="minorHAnsi" w:hAnsiTheme="minorHAnsi" w:cstheme="minorBidi"/>
          <w:sz w:val="24"/>
          <w:szCs w:val="24"/>
          <w:rtl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GPA: </w:t>
      </w:r>
      <w:r w:rsidR="00236D47" w:rsidRPr="00E74904">
        <w:rPr>
          <w:rFonts w:asciiTheme="minorHAnsi" w:hAnsiTheme="minorHAnsi" w:cstheme="minorBidi"/>
          <w:sz w:val="24"/>
          <w:szCs w:val="24"/>
          <w:lang w:eastAsia="he-IL"/>
        </w:rPr>
        <w:t>3.7/4.0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,</w:t>
      </w:r>
      <w:r w:rsidR="00236D47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Faculty Honor S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tudent </w:t>
      </w:r>
      <w:r w:rsidR="00081210" w:rsidRPr="00E74904">
        <w:rPr>
          <w:rFonts w:asciiTheme="minorHAnsi" w:hAnsiTheme="minorHAnsi" w:cstheme="minorBidi"/>
          <w:sz w:val="24"/>
          <w:szCs w:val="24"/>
          <w:lang w:eastAsia="he-IL"/>
        </w:rPr>
        <w:t>(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2004</w:t>
      </w:r>
      <w:r w:rsidR="006D674D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- 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2006</w:t>
      </w:r>
      <w:r w:rsidR="00081210" w:rsidRPr="00E74904">
        <w:rPr>
          <w:rFonts w:asciiTheme="minorHAnsi" w:hAnsiTheme="minorHAnsi" w:cstheme="minorBidi"/>
          <w:sz w:val="24"/>
          <w:szCs w:val="24"/>
          <w:lang w:eastAsia="he-IL"/>
        </w:rPr>
        <w:t>)</w:t>
      </w:r>
    </w:p>
    <w:p w:rsidR="005E672D" w:rsidRPr="00E74904" w:rsidRDefault="005E672D" w:rsidP="00B256D8">
      <w:pPr>
        <w:pBdr>
          <w:bottom w:val="single" w:sz="6" w:space="1" w:color="auto"/>
        </w:pBdr>
        <w:tabs>
          <w:tab w:val="center" w:pos="5040"/>
        </w:tabs>
        <w:rPr>
          <w:rFonts w:asciiTheme="minorHAnsi" w:hAnsiTheme="minorHAnsi" w:cstheme="minorBidi"/>
          <w:b/>
          <w:bCs/>
          <w:sz w:val="24"/>
          <w:szCs w:val="24"/>
        </w:rPr>
      </w:pPr>
    </w:p>
    <w:p w:rsidR="00D10143" w:rsidRPr="00E74904" w:rsidRDefault="00047CDE" w:rsidP="00B256D8">
      <w:pPr>
        <w:pBdr>
          <w:bottom w:val="single" w:sz="6" w:space="1" w:color="auto"/>
        </w:pBdr>
        <w:tabs>
          <w:tab w:val="center" w:pos="5040"/>
        </w:tabs>
        <w:rPr>
          <w:rFonts w:asciiTheme="minorHAnsi" w:hAnsiTheme="minorHAnsi" w:cstheme="minorBidi"/>
          <w:b/>
          <w:bCs/>
          <w:sz w:val="24"/>
          <w:szCs w:val="24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</w:rPr>
        <w:t>Work Experience</w:t>
      </w:r>
    </w:p>
    <w:p w:rsidR="00E247FC" w:rsidRPr="00E74904" w:rsidRDefault="00E247FC" w:rsidP="000A0283">
      <w:pPr>
        <w:spacing w:line="360" w:lineRule="auto"/>
        <w:rPr>
          <w:rFonts w:asciiTheme="minorHAnsi" w:hAnsiTheme="minorHAnsi" w:cstheme="minorBidi"/>
          <w:sz w:val="24"/>
          <w:szCs w:val="24"/>
        </w:rPr>
      </w:pPr>
    </w:p>
    <w:p w:rsidR="0078471A" w:rsidRPr="00E74904" w:rsidRDefault="0078471A" w:rsidP="00AB6FA2">
      <w:pPr>
        <w:pStyle w:val="Heading3"/>
        <w:shd w:val="clear" w:color="auto" w:fill="FFFFFF"/>
        <w:spacing w:before="0"/>
        <w:jc w:val="both"/>
        <w:rPr>
          <w:rFonts w:asciiTheme="minorHAnsi" w:eastAsia="Times New Roman" w:hAnsiTheme="minorHAnsi" w:cstheme="minorBidi"/>
          <w:b w:val="0"/>
          <w:bCs w:val="0"/>
          <w:i/>
          <w:iCs/>
          <w:color w:val="auto"/>
          <w:sz w:val="24"/>
          <w:szCs w:val="24"/>
          <w:lang w:eastAsia="he-IL"/>
        </w:rPr>
      </w:pP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>Behavior Intervention Specialist</w:t>
      </w: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ab/>
      </w: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ab/>
      </w: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ab/>
      </w: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ab/>
      </w: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ab/>
      </w:r>
      <w:r w:rsidRPr="00E74904">
        <w:rPr>
          <w:rFonts w:asciiTheme="minorHAnsi" w:eastAsia="Times New Roman" w:hAnsiTheme="minorHAnsi" w:cstheme="minorBidi"/>
          <w:b w:val="0"/>
          <w:bCs w:val="0"/>
          <w:i/>
          <w:iCs/>
          <w:color w:val="auto"/>
          <w:sz w:val="24"/>
          <w:szCs w:val="24"/>
          <w:lang w:eastAsia="he-IL"/>
        </w:rPr>
        <w:t xml:space="preserve"> </w:t>
      </w:r>
      <w:r w:rsidR="00EA7D25" w:rsidRPr="00E74904">
        <w:rPr>
          <w:rFonts w:asciiTheme="minorHAnsi" w:eastAsia="Times New Roman" w:hAnsiTheme="minorHAnsi" w:cstheme="minorBidi"/>
          <w:b w:val="0"/>
          <w:bCs w:val="0"/>
          <w:i/>
          <w:iCs/>
          <w:color w:val="auto"/>
          <w:sz w:val="24"/>
          <w:szCs w:val="24"/>
          <w:lang w:eastAsia="he-IL"/>
        </w:rPr>
        <w:tab/>
      </w:r>
      <w:r w:rsidR="00EA7D25" w:rsidRPr="00E74904">
        <w:rPr>
          <w:rFonts w:asciiTheme="minorHAnsi" w:eastAsia="Times New Roman" w:hAnsiTheme="minorHAnsi" w:cstheme="minorBidi"/>
          <w:b w:val="0"/>
          <w:bCs w:val="0"/>
          <w:i/>
          <w:iCs/>
          <w:color w:val="auto"/>
          <w:sz w:val="24"/>
          <w:szCs w:val="24"/>
          <w:lang w:eastAsia="he-IL"/>
        </w:rPr>
        <w:tab/>
      </w:r>
      <w:r w:rsidR="00EA7D25" w:rsidRPr="00E74904">
        <w:rPr>
          <w:rFonts w:asciiTheme="minorHAnsi" w:eastAsia="Times New Roman" w:hAnsiTheme="minorHAnsi" w:cstheme="minorBidi"/>
          <w:b w:val="0"/>
          <w:bCs w:val="0"/>
          <w:i/>
          <w:iCs/>
          <w:color w:val="auto"/>
          <w:sz w:val="24"/>
          <w:szCs w:val="24"/>
          <w:lang w:eastAsia="he-IL"/>
        </w:rPr>
        <w:tab/>
      </w:r>
      <w:r w:rsidR="00EA7D25" w:rsidRPr="00E74904">
        <w:rPr>
          <w:rFonts w:asciiTheme="minorHAnsi" w:eastAsia="Times New Roman" w:hAnsiTheme="minorHAnsi" w:cstheme="minorBidi"/>
          <w:b w:val="0"/>
          <w:bCs w:val="0"/>
          <w:i/>
          <w:iCs/>
          <w:color w:val="auto"/>
          <w:sz w:val="24"/>
          <w:szCs w:val="24"/>
          <w:lang w:eastAsia="he-IL"/>
        </w:rPr>
        <w:tab/>
      </w:r>
      <w:r w:rsidR="00EA7D25" w:rsidRPr="00E74904">
        <w:rPr>
          <w:rFonts w:asciiTheme="minorHAnsi" w:eastAsia="Times New Roman" w:hAnsiTheme="minorHAnsi" w:cstheme="minorBidi"/>
          <w:b w:val="0"/>
          <w:bCs w:val="0"/>
          <w:i/>
          <w:iCs/>
          <w:color w:val="auto"/>
          <w:sz w:val="24"/>
          <w:szCs w:val="24"/>
          <w:lang w:eastAsia="he-IL"/>
        </w:rPr>
        <w:tab/>
      </w:r>
    </w:p>
    <w:p w:rsidR="00AB6FA2" w:rsidRPr="00E74904" w:rsidRDefault="0078471A" w:rsidP="00BA6FFA">
      <w:pPr>
        <w:spacing w:line="360" w:lineRule="auto"/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Center for</w:t>
      </w:r>
      <w:r w:rsidR="00EA7D25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Children with Autism (</w:t>
      </w:r>
      <w:proofErr w:type="spellStart"/>
      <w:r w:rsidR="00EA7D25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Metrocare</w:t>
      </w:r>
      <w:proofErr w:type="spellEnd"/>
      <w:r w:rsidR="00EA7D25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Services), Dallas, Texas</w:t>
      </w:r>
      <w:r w:rsidR="00BA6FFA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AB6FA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AB6FA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AB6FA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AB6FA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  <w:t xml:space="preserve">         2015 – 2016</w:t>
      </w:r>
    </w:p>
    <w:p w:rsidR="00382BE2" w:rsidRPr="00E74904" w:rsidRDefault="00EA7D25" w:rsidP="00382BE2">
      <w:pPr>
        <w:spacing w:line="360" w:lineRule="auto"/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Provided behavioral therapy to children with Autism (2-12 years old) using Applied Behavioral Analysis methods and techniques. Delivered both one on one and group therapy center-based sessions. 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Assessed children abilities through the administration of a variety of assessment tools, such as ABLLS-R.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Collected and recorded patient behavioral data and measured individuals' progress in response to therapy according to the center guidelines.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Established and monitored therapy plan goals, also ensured they are appropriately implemented and documented.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Educated family members regarding patient progress, difficulties and strategies to continue working with him at home. 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lastRenderedPageBreak/>
        <w:t>Continually collaborated with the clinical supervisor, parents and external therapy providers to ensure individual's progress in achieving therapy goals. </w:t>
      </w:r>
    </w:p>
    <w:p w:rsidR="00CF01BB" w:rsidRDefault="00CF01BB" w:rsidP="00FF0547">
      <w:pPr>
        <w:pStyle w:val="Heading3"/>
        <w:shd w:val="clear" w:color="auto" w:fill="FFFFFF"/>
        <w:spacing w:before="0"/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</w:pPr>
    </w:p>
    <w:p w:rsidR="00121B32" w:rsidRPr="00E74904" w:rsidRDefault="00971073" w:rsidP="00FF0547">
      <w:pPr>
        <w:pStyle w:val="Heading3"/>
        <w:shd w:val="clear" w:color="auto" w:fill="FFFFFF"/>
        <w:spacing w:before="0"/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</w:pP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>Early Childhood Intervention Specialist</w:t>
      </w:r>
    </w:p>
    <w:p w:rsidR="00757C98" w:rsidRPr="00E74904" w:rsidRDefault="000006B1" w:rsidP="00BA6FFA">
      <w:pPr>
        <w:spacing w:line="360" w:lineRule="auto"/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Preschool</w:t>
      </w:r>
      <w:r w:rsidR="00054E75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of</w:t>
      </w:r>
      <w:r w:rsidR="00121B3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NA`AMAT (Movement of Working Women &amp; Volunteers), Israel</w:t>
      </w:r>
      <w:r w:rsidR="00BA6FFA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7B7F95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C400DB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5C47DC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  <w:r w:rsidR="005C47DC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  <w:t xml:space="preserve">        </w:t>
      </w:r>
      <w:r w:rsidR="00286BC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2012 – 2014</w:t>
      </w:r>
    </w:p>
    <w:p w:rsidR="00757C98" w:rsidRPr="00E74904" w:rsidRDefault="00757C98" w:rsidP="00757C98">
      <w:p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Conducted observations, analysis and provided intervention sessions with children from different backgrounds, including severely low socioeconomic status, specifically addressing their emotional, behavioral and social abilities. 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Supervised caregivers in two age-group classrooms, including providing individualized supervision weekly sessions to two caregivers, addressing their personal and professional development.   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Implemented changes in classrooms physical environment, curriculum </w:t>
      </w:r>
      <w:proofErr w:type="gramStart"/>
      <w:r w:rsidRPr="00E74904">
        <w:rPr>
          <w:rFonts w:asciiTheme="minorHAnsi" w:hAnsiTheme="minorHAnsi" w:cstheme="minorBidi"/>
          <w:sz w:val="24"/>
          <w:szCs w:val="24"/>
          <w:lang w:eastAsia="he-IL"/>
        </w:rPr>
        <w:t>and ,</w:t>
      </w:r>
      <w:proofErr w:type="gramEnd"/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contributing to an improved emotional and instructional support using the Classroom Assessment Scoring System (CLASS), from 2 to 4 and from 3 to 6 accordingly.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Counselled parents of children with difficulties in classrooms, specifically addressing social competence and peer-interactions.</w:t>
      </w:r>
    </w:p>
    <w:p w:rsidR="00E74904" w:rsidRPr="00E74904" w:rsidRDefault="00E74904" w:rsidP="00E74904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Assisted caregivers in addressing developmental abilities of certain children with developmental delay. For example, identified and assessed </w:t>
      </w:r>
      <w:proofErr w:type="gramStart"/>
      <w:r w:rsidRPr="00E74904">
        <w:rPr>
          <w:rFonts w:asciiTheme="minorHAnsi" w:hAnsiTheme="minorHAnsi" w:cstheme="minorBidi"/>
          <w:sz w:val="24"/>
          <w:szCs w:val="24"/>
          <w:lang w:eastAsia="he-IL"/>
        </w:rPr>
        <w:t>a twin brothers</w:t>
      </w:r>
      <w:proofErr w:type="gramEnd"/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with communication disabilities and referred them to professional help and a transfer to another intervention program.  </w:t>
      </w:r>
    </w:p>
    <w:p w:rsidR="00FF0547" w:rsidRPr="00E74904" w:rsidRDefault="00FF0547" w:rsidP="00120C0A">
      <w:pPr>
        <w:pStyle w:val="Heading3"/>
        <w:shd w:val="clear" w:color="auto" w:fill="FFFFFF"/>
        <w:spacing w:before="0" w:line="480" w:lineRule="auto"/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</w:pPr>
    </w:p>
    <w:p w:rsidR="00F53B6A" w:rsidRPr="00E74904" w:rsidRDefault="004C37C1" w:rsidP="00F53B6A">
      <w:pPr>
        <w:pStyle w:val="Heading3"/>
        <w:shd w:val="clear" w:color="auto" w:fill="FFFFFF"/>
        <w:spacing w:before="0"/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</w:pPr>
      <w:r w:rsidRPr="00E74904">
        <w:rPr>
          <w:rFonts w:asciiTheme="minorHAnsi" w:eastAsia="Times New Roman" w:hAnsiTheme="minorHAnsi" w:cstheme="minorBidi"/>
          <w:color w:val="auto"/>
          <w:sz w:val="24"/>
          <w:szCs w:val="24"/>
          <w:lang w:eastAsia="he-IL"/>
        </w:rPr>
        <w:t>Speech-Language Pathologist</w:t>
      </w:r>
    </w:p>
    <w:p w:rsidR="00F53B6A" w:rsidRPr="00E74904" w:rsidRDefault="00F53B6A" w:rsidP="00BA6FFA">
      <w:pPr>
        <w:spacing w:line="360" w:lineRule="auto"/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Special Education P</w:t>
      </w:r>
      <w:r w:rsidR="005C591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reschools, </w:t>
      </w:r>
      <w:r w:rsidR="00AB6FA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Ministry of Education,</w:t>
      </w:r>
      <w:r w:rsidR="005C591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Israel</w:t>
      </w:r>
      <w:r w:rsidR="00BA6FFA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4C37C1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4C37C1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A90AFB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A90AFB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   </w:t>
      </w:r>
      <w:r w:rsidR="00AB6FA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2006 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–</w:t>
      </w:r>
      <w:r w:rsidR="00AB6FA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2013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  <w:proofErr w:type="spellStart"/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Zohor</w:t>
      </w:r>
      <w:proofErr w:type="spellEnd"/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  <w:proofErr w:type="spellStart"/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Alghad</w:t>
      </w:r>
      <w:proofErr w:type="spellEnd"/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  <w:r w:rsidR="00D660A7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Private 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Early Childhood Rehabilitation </w:t>
      </w:r>
      <w:r w:rsidR="00D660A7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Center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, Israel</w:t>
      </w:r>
      <w:r w:rsidR="00BA6FFA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  <w:t xml:space="preserve">    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  <w:t xml:space="preserve">          2006 - 2012</w:t>
      </w:r>
    </w:p>
    <w:p w:rsidR="00B966EB" w:rsidRPr="00E74904" w:rsidRDefault="00AB6FA2" w:rsidP="00545CA5">
      <w:p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ab/>
      </w:r>
      <w:r w:rsidR="00B76E26" w:rsidRPr="00E74904">
        <w:rPr>
          <w:rFonts w:asciiTheme="minorHAnsi" w:hAnsiTheme="minorHAnsi" w:cstheme="minorBidi"/>
          <w:sz w:val="24"/>
          <w:szCs w:val="24"/>
          <w:lang w:eastAsia="he-IL"/>
        </w:rPr>
        <w:t>I worked</w:t>
      </w:r>
      <w:r w:rsidR="00D56DDA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with</w:t>
      </w:r>
      <w:r w:rsidR="00975A64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children </w:t>
      </w:r>
      <w:r w:rsidR="005F375B" w:rsidRPr="00E74904">
        <w:rPr>
          <w:rFonts w:asciiTheme="minorHAnsi" w:hAnsiTheme="minorHAnsi" w:cstheme="minorBidi"/>
          <w:sz w:val="24"/>
          <w:szCs w:val="24"/>
          <w:lang w:eastAsia="he-IL"/>
        </w:rPr>
        <w:t>aged 6 month to 7 years</w:t>
      </w:r>
      <w:r w:rsidR="00F8116E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old. </w:t>
      </w:r>
      <w:r w:rsidR="00683950" w:rsidRPr="00E74904">
        <w:rPr>
          <w:rFonts w:asciiTheme="minorHAnsi" w:hAnsiTheme="minorHAnsi" w:cstheme="minorBidi"/>
          <w:sz w:val="24"/>
          <w:szCs w:val="24"/>
          <w:lang w:eastAsia="he-IL"/>
        </w:rPr>
        <w:t>Assessed</w:t>
      </w:r>
      <w:r w:rsidR="00F8116E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and Intervened </w:t>
      </w:r>
      <w:r w:rsidR="00683950" w:rsidRPr="00E74904">
        <w:rPr>
          <w:rFonts w:asciiTheme="minorHAnsi" w:hAnsiTheme="minorHAnsi" w:cstheme="minorBidi"/>
          <w:sz w:val="24"/>
          <w:szCs w:val="24"/>
          <w:lang w:eastAsia="he-IL"/>
        </w:rPr>
        <w:t>in speech, language, and hearing difficulties and dysphagia of</w:t>
      </w:r>
      <w:r w:rsidR="00F8116E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children with a wide range of </w:t>
      </w:r>
      <w:r w:rsidR="00545CA5" w:rsidRPr="00E74904">
        <w:rPr>
          <w:rFonts w:asciiTheme="minorHAnsi" w:hAnsiTheme="minorHAnsi" w:cstheme="minorBidi"/>
          <w:sz w:val="24"/>
          <w:szCs w:val="24"/>
          <w:lang w:eastAsia="he-IL"/>
        </w:rPr>
        <w:t>conditions</w:t>
      </w:r>
      <w:r w:rsidR="00F8116E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(e.g. Autism, </w:t>
      </w:r>
      <w:r w:rsidR="00D660A7" w:rsidRPr="00E74904">
        <w:rPr>
          <w:rFonts w:asciiTheme="minorHAnsi" w:hAnsiTheme="minorHAnsi" w:cstheme="minorBidi"/>
          <w:sz w:val="24"/>
          <w:szCs w:val="24"/>
          <w:lang w:eastAsia="he-IL"/>
        </w:rPr>
        <w:t>Syndromes</w:t>
      </w:r>
      <w:r w:rsidR="00F8116E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and Cerebral Palsy), through individualized and group sessions and in-class interventions. </w:t>
      </w:r>
      <w:r w:rsidR="005B3CAA" w:rsidRPr="00E74904">
        <w:rPr>
          <w:rFonts w:asciiTheme="minorHAnsi" w:hAnsiTheme="minorHAnsi" w:cstheme="minorBidi"/>
          <w:sz w:val="24"/>
          <w:szCs w:val="24"/>
          <w:lang w:eastAsia="he-IL"/>
        </w:rPr>
        <w:t>My main achievement</w:t>
      </w:r>
      <w:r w:rsidR="00256A7C" w:rsidRPr="00E74904">
        <w:rPr>
          <w:rFonts w:asciiTheme="minorHAnsi" w:hAnsiTheme="minorHAnsi" w:cstheme="minorBidi"/>
          <w:sz w:val="24"/>
          <w:szCs w:val="24"/>
          <w:lang w:eastAsia="he-IL"/>
        </w:rPr>
        <w:t>s</w:t>
      </w:r>
      <w:r w:rsidR="005B3CAA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256A7C" w:rsidRPr="00E74904">
        <w:rPr>
          <w:rFonts w:asciiTheme="minorHAnsi" w:hAnsiTheme="minorHAnsi" w:cstheme="minorBidi"/>
          <w:sz w:val="24"/>
          <w:szCs w:val="24"/>
          <w:lang w:eastAsia="he-IL"/>
        </w:rPr>
        <w:t>were</w:t>
      </w:r>
      <w:r w:rsidR="00FF0547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256A7C" w:rsidRPr="00E74904">
        <w:rPr>
          <w:rFonts w:asciiTheme="minorHAnsi" w:hAnsiTheme="minorHAnsi" w:cstheme="minorBidi"/>
          <w:sz w:val="24"/>
          <w:szCs w:val="24"/>
          <w:lang w:eastAsia="he-IL"/>
        </w:rPr>
        <w:t>maintaining a highly professional holis</w:t>
      </w:r>
      <w:r w:rsidR="005C47DC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tic and systematic intervention while </w:t>
      </w:r>
      <w:r w:rsidR="00256A7C" w:rsidRPr="00E74904">
        <w:rPr>
          <w:rFonts w:asciiTheme="minorHAnsi" w:hAnsiTheme="minorHAnsi" w:cstheme="minorBidi"/>
          <w:sz w:val="24"/>
          <w:szCs w:val="24"/>
          <w:lang w:eastAsia="he-IL"/>
        </w:rPr>
        <w:t>working as</w:t>
      </w:r>
      <w:r w:rsidR="00FF0547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256A7C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a </w:t>
      </w:r>
      <w:r w:rsidR="008A0369" w:rsidRPr="00E74904">
        <w:rPr>
          <w:rFonts w:asciiTheme="minorHAnsi" w:hAnsiTheme="minorHAnsi" w:cstheme="minorBidi"/>
          <w:sz w:val="24"/>
          <w:szCs w:val="24"/>
          <w:lang w:eastAsia="he-IL"/>
        </w:rPr>
        <w:t>part of</w:t>
      </w:r>
      <w:r w:rsidR="00256A7C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a multi-disciplinary team, as follows</w:t>
      </w:r>
      <w:r w:rsidR="00B966EB" w:rsidRPr="00E74904">
        <w:rPr>
          <w:rFonts w:asciiTheme="minorHAnsi" w:hAnsiTheme="minorHAnsi" w:cstheme="minorBidi"/>
          <w:sz w:val="24"/>
          <w:szCs w:val="24"/>
          <w:lang w:eastAsia="he-IL"/>
        </w:rPr>
        <w:t>:</w:t>
      </w:r>
      <w:r w:rsidR="00975A64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</w:p>
    <w:p w:rsidR="00B966EB" w:rsidRPr="00E74904" w:rsidRDefault="005F07F1" w:rsidP="00B76E26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Led the staff working</w:t>
      </w:r>
      <w:r w:rsidR="00812AB6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AD328D" w:rsidRPr="00E74904">
        <w:rPr>
          <w:rFonts w:asciiTheme="minorHAnsi" w:hAnsiTheme="minorHAnsi" w:cstheme="minorBidi"/>
          <w:sz w:val="24"/>
          <w:szCs w:val="24"/>
          <w:lang w:eastAsia="he-IL"/>
        </w:rPr>
        <w:t>with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AD328D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children with 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the most challenging disabilities,</w:t>
      </w:r>
      <w:r w:rsidR="00615135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such as; </w:t>
      </w:r>
      <w:r w:rsidR="00AD328D" w:rsidRPr="00E74904">
        <w:rPr>
          <w:rFonts w:asciiTheme="minorHAnsi" w:hAnsiTheme="minorHAnsi" w:cstheme="minorBidi"/>
          <w:sz w:val="24"/>
          <w:szCs w:val="24"/>
          <w:lang w:eastAsia="he-IL"/>
        </w:rPr>
        <w:t>severe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mental retardation</w:t>
      </w:r>
      <w:r w:rsidR="00E6598E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and a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utism, </w:t>
      </w:r>
      <w:r w:rsidR="00132474" w:rsidRPr="00E74904">
        <w:rPr>
          <w:rFonts w:asciiTheme="minorHAnsi" w:hAnsiTheme="minorHAnsi" w:cstheme="minorBidi"/>
          <w:sz w:val="24"/>
          <w:szCs w:val="24"/>
          <w:lang w:eastAsia="he-IL"/>
        </w:rPr>
        <w:t>chronic diseases (ALS, Duchenne muscular dystrophy)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EF4F55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and severe Cerebral Palsy. </w:t>
      </w:r>
    </w:p>
    <w:p w:rsidR="00A967E2" w:rsidRDefault="00A967E2" w:rsidP="00A967E2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Conducted </w:t>
      </w:r>
      <w:r w:rsidR="005314F1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continuous and structured 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one-on-one and group counselling and guidance for s</w:t>
      </w:r>
      <w:r w:rsidR="00975A64" w:rsidRPr="00E74904">
        <w:rPr>
          <w:rFonts w:asciiTheme="minorHAnsi" w:hAnsiTheme="minorHAnsi" w:cstheme="minorBidi"/>
          <w:sz w:val="24"/>
          <w:szCs w:val="24"/>
          <w:lang w:eastAsia="he-IL"/>
        </w:rPr>
        <w:t>taff and f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amilies</w:t>
      </w:r>
      <w:r w:rsidR="00C93E11" w:rsidRPr="00E74904">
        <w:rPr>
          <w:rFonts w:asciiTheme="minorHAnsi" w:hAnsiTheme="minorHAnsi" w:cstheme="minorBidi"/>
          <w:sz w:val="24"/>
          <w:szCs w:val="24"/>
          <w:lang w:eastAsia="he-IL"/>
        </w:rPr>
        <w:t>,</w:t>
      </w:r>
      <w:r w:rsidR="008C1499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both in sessions and in their daily life routines with the children.</w:t>
      </w:r>
    </w:p>
    <w:p w:rsidR="008E6831" w:rsidRPr="00E74904" w:rsidRDefault="008E6831" w:rsidP="00CF01BB">
      <w:pPr>
        <w:pStyle w:val="ListParagraph"/>
        <w:spacing w:line="360" w:lineRule="auto"/>
        <w:ind w:left="360"/>
        <w:rPr>
          <w:rFonts w:asciiTheme="minorHAnsi" w:hAnsiTheme="minorHAnsi" w:cstheme="minorBidi"/>
          <w:sz w:val="24"/>
          <w:szCs w:val="24"/>
          <w:lang w:eastAsia="he-IL"/>
        </w:rPr>
      </w:pPr>
    </w:p>
    <w:p w:rsidR="002A0DE5" w:rsidRPr="00E74904" w:rsidRDefault="007C2AD1" w:rsidP="004D764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Evaluated</w:t>
      </w:r>
      <w:r w:rsidR="002A0DE5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, </w:t>
      </w:r>
      <w:r w:rsidR="007970A7" w:rsidRPr="00E74904">
        <w:rPr>
          <w:rFonts w:asciiTheme="minorHAnsi" w:hAnsiTheme="minorHAnsi" w:cstheme="minorBidi"/>
          <w:sz w:val="24"/>
          <w:szCs w:val="24"/>
          <w:lang w:eastAsia="he-IL"/>
        </w:rPr>
        <w:t>o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rdered and fitted</w:t>
      </w:r>
      <w:r w:rsidR="008C1499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daily-us</w:t>
      </w:r>
      <w:r w:rsidR="004D7648" w:rsidRPr="00E74904">
        <w:rPr>
          <w:rFonts w:asciiTheme="minorHAnsi" w:hAnsiTheme="minorHAnsi" w:cstheme="minorBidi"/>
          <w:sz w:val="24"/>
          <w:szCs w:val="24"/>
          <w:lang w:eastAsia="he-IL"/>
        </w:rPr>
        <w:t>e and special equipment (including AAC equipment) for all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children und</w:t>
      </w:r>
      <w:r w:rsidR="00275E29" w:rsidRPr="00E74904">
        <w:rPr>
          <w:rFonts w:asciiTheme="minorHAnsi" w:hAnsiTheme="minorHAnsi" w:cstheme="minorBidi"/>
          <w:sz w:val="24"/>
          <w:szCs w:val="24"/>
          <w:lang w:eastAsia="he-IL"/>
        </w:rPr>
        <w:t>er my therapy, including counse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>ling the</w:t>
      </w:r>
      <w:r w:rsidR="004D7648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staff and parents on their use</w:t>
      </w:r>
      <w:r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. </w:t>
      </w:r>
    </w:p>
    <w:p w:rsidR="00083E8F" w:rsidRPr="00E74904" w:rsidRDefault="00FF1191" w:rsidP="00B76E26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Bidi"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  <w:lang w:eastAsia="he-IL"/>
        </w:rPr>
        <w:t>B</w:t>
      </w:r>
      <w:r w:rsidR="00214175" w:rsidRPr="00E74904">
        <w:rPr>
          <w:rFonts w:asciiTheme="minorHAnsi" w:hAnsiTheme="minorHAnsi" w:cstheme="minorBidi"/>
          <w:sz w:val="24"/>
          <w:szCs w:val="24"/>
          <w:lang w:eastAsia="he-IL"/>
        </w:rPr>
        <w:t>uilt and implemented</w:t>
      </w:r>
      <w:r w:rsidR="00A935B3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</w:t>
      </w:r>
      <w:r w:rsidR="002C661D" w:rsidRPr="00E74904">
        <w:rPr>
          <w:rFonts w:asciiTheme="minorHAnsi" w:hAnsiTheme="minorHAnsi" w:cstheme="minorBidi"/>
          <w:sz w:val="24"/>
          <w:szCs w:val="24"/>
          <w:lang w:eastAsia="he-IL"/>
        </w:rPr>
        <w:t>educational</w:t>
      </w:r>
      <w:r w:rsidR="00A935B3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curriculum</w:t>
      </w:r>
      <w:r w:rsidR="00E23DF0" w:rsidRPr="00E74904">
        <w:rPr>
          <w:rFonts w:asciiTheme="minorHAnsi" w:hAnsiTheme="minorHAnsi" w:cstheme="minorBidi"/>
          <w:sz w:val="24"/>
          <w:szCs w:val="24"/>
          <w:lang w:eastAsia="he-IL"/>
        </w:rPr>
        <w:t>s</w:t>
      </w:r>
      <w:r w:rsidR="00A935B3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and daily schedules according to </w:t>
      </w:r>
      <w:r w:rsidR="00682B7B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the </w:t>
      </w:r>
      <w:r w:rsidR="002B31B5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early childhood developmental </w:t>
      </w:r>
      <w:r w:rsidR="00E46218" w:rsidRPr="00E74904">
        <w:rPr>
          <w:rFonts w:asciiTheme="minorHAnsi" w:hAnsiTheme="minorHAnsi" w:cstheme="minorBidi"/>
          <w:sz w:val="24"/>
          <w:szCs w:val="24"/>
          <w:lang w:eastAsia="he-IL"/>
        </w:rPr>
        <w:t>guidelines</w:t>
      </w:r>
      <w:r w:rsidR="005314F1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 for all classes I worked in</w:t>
      </w:r>
      <w:r w:rsidR="00A935B3" w:rsidRPr="00E74904">
        <w:rPr>
          <w:rFonts w:asciiTheme="minorHAnsi" w:hAnsiTheme="minorHAnsi" w:cstheme="minorBidi"/>
          <w:sz w:val="24"/>
          <w:szCs w:val="24"/>
          <w:lang w:eastAsia="he-IL"/>
        </w:rPr>
        <w:t xml:space="preserve">. </w:t>
      </w:r>
    </w:p>
    <w:p w:rsidR="00151E2A" w:rsidRPr="00E74904" w:rsidRDefault="00151E2A" w:rsidP="00B172B6">
      <w:pPr>
        <w:pStyle w:val="ListParagraph"/>
        <w:spacing w:line="360" w:lineRule="auto"/>
        <w:ind w:left="360"/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F67B71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</w:p>
    <w:p w:rsidR="004A60D0" w:rsidRPr="00E74904" w:rsidRDefault="00EE373B" w:rsidP="00C76540">
      <w:pPr>
        <w:pBdr>
          <w:bottom w:val="single" w:sz="6" w:space="1" w:color="auto"/>
        </w:pBdr>
        <w:tabs>
          <w:tab w:val="center" w:pos="5040"/>
        </w:tabs>
        <w:rPr>
          <w:rFonts w:asciiTheme="minorHAnsi" w:hAnsiTheme="minorHAnsi" w:cstheme="minorBidi"/>
          <w:b/>
          <w:bCs/>
          <w:sz w:val="24"/>
          <w:szCs w:val="24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</w:rPr>
        <w:t>Accomplishments</w:t>
      </w:r>
      <w:r w:rsidR="00047CDE" w:rsidRPr="00E74904">
        <w:rPr>
          <w:rFonts w:asciiTheme="minorHAnsi" w:hAnsiTheme="minorHAnsi" w:cstheme="minorBidi"/>
          <w:b/>
          <w:bCs/>
          <w:sz w:val="24"/>
          <w:szCs w:val="24"/>
        </w:rPr>
        <w:tab/>
      </w:r>
    </w:p>
    <w:p w:rsidR="00D96B2D" w:rsidRPr="00E74904" w:rsidRDefault="00D96B2D" w:rsidP="00606551">
      <w:pPr>
        <w:spacing w:line="360" w:lineRule="auto"/>
        <w:rPr>
          <w:rFonts w:asciiTheme="minorHAnsi" w:hAnsiTheme="minorHAnsi" w:cstheme="minorBidi"/>
          <w:sz w:val="24"/>
          <w:szCs w:val="24"/>
        </w:rPr>
      </w:pPr>
    </w:p>
    <w:p w:rsidR="00992C5F" w:rsidRPr="00E74904" w:rsidRDefault="00CF01BB" w:rsidP="00CF01BB">
      <w:pPr>
        <w:widowControl w:val="0"/>
        <w:pBdr>
          <w:bottom w:val="single" w:sz="6" w:space="1" w:color="auto"/>
        </w:pBdr>
        <w:spacing w:line="360" w:lineRule="auto"/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>
        <w:rPr>
          <w:rFonts w:asciiTheme="minorHAnsi" w:hAnsiTheme="minorHAnsi" w:cstheme="minorBidi"/>
          <w:sz w:val="24"/>
          <w:szCs w:val="24"/>
        </w:rPr>
        <w:t xml:space="preserve">Project Manager of resettlement, volunteering with </w:t>
      </w:r>
      <w:proofErr w:type="gramStart"/>
      <w:r>
        <w:rPr>
          <w:rFonts w:asciiTheme="minorHAnsi" w:hAnsiTheme="minorHAnsi" w:cstheme="minorBidi"/>
          <w:sz w:val="24"/>
          <w:szCs w:val="24"/>
        </w:rPr>
        <w:t xml:space="preserve">refugees  </w:t>
      </w:r>
      <w:r w:rsidR="00B71C2D" w:rsidRPr="00E74904">
        <w:rPr>
          <w:rFonts w:asciiTheme="minorHAnsi" w:hAnsiTheme="minorHAnsi" w:cstheme="minorBidi"/>
          <w:sz w:val="24"/>
          <w:szCs w:val="24"/>
        </w:rPr>
        <w:t>–</w:t>
      </w:r>
      <w:proofErr w:type="gramEnd"/>
      <w:r w:rsidR="00B71C2D" w:rsidRPr="00E74904">
        <w:rPr>
          <w:rFonts w:asciiTheme="minorHAnsi" w:hAnsiTheme="minorHAnsi" w:cstheme="minorBidi"/>
          <w:sz w:val="24"/>
          <w:szCs w:val="24"/>
        </w:rPr>
        <w:t xml:space="preserve"> Dallas, Texas</w:t>
      </w:r>
      <w:r w:rsidR="00992C5F" w:rsidRPr="00E74904">
        <w:rPr>
          <w:rFonts w:asciiTheme="minorHAnsi" w:hAnsiTheme="minorHAnsi" w:cstheme="minorBidi"/>
          <w:sz w:val="24"/>
          <w:szCs w:val="24"/>
        </w:rPr>
        <w:tab/>
      </w:r>
      <w:r w:rsidR="00992C5F" w:rsidRPr="00E74904">
        <w:rPr>
          <w:rFonts w:asciiTheme="minorHAnsi" w:hAnsiTheme="minorHAnsi" w:cstheme="minorBidi"/>
          <w:sz w:val="24"/>
          <w:szCs w:val="24"/>
        </w:rPr>
        <w:tab/>
      </w:r>
      <w:r w:rsidR="00992C5F" w:rsidRPr="00E74904">
        <w:rPr>
          <w:rFonts w:asciiTheme="minorHAnsi" w:hAnsiTheme="minorHAnsi" w:cstheme="minorBidi"/>
          <w:sz w:val="24"/>
          <w:szCs w:val="24"/>
        </w:rPr>
        <w:tab/>
      </w:r>
      <w:r w:rsidR="00992C5F" w:rsidRPr="00E74904">
        <w:rPr>
          <w:rFonts w:asciiTheme="minorHAnsi" w:hAnsiTheme="minorHAnsi" w:cstheme="minorBidi"/>
          <w:sz w:val="24"/>
          <w:szCs w:val="24"/>
        </w:rPr>
        <w:tab/>
      </w:r>
      <w:r w:rsidR="00992C5F" w:rsidRPr="00E74904">
        <w:rPr>
          <w:rFonts w:asciiTheme="minorHAnsi" w:hAnsiTheme="minorHAnsi" w:cstheme="minorBidi"/>
          <w:sz w:val="24"/>
          <w:szCs w:val="24"/>
        </w:rPr>
        <w:tab/>
      </w:r>
      <w:r w:rsidR="00B71C2D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B71C2D" w:rsidRPr="00E74904">
        <w:rPr>
          <w:rFonts w:asciiTheme="minorHAnsi" w:hAnsiTheme="minorHAnsi" w:cstheme="minorBidi"/>
          <w:sz w:val="24"/>
          <w:szCs w:val="24"/>
        </w:rPr>
        <w:tab/>
        <w:t xml:space="preserve">    </w:t>
      </w:r>
      <w:r w:rsidR="00B71C2D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2016 -  </w:t>
      </w:r>
      <w:r w:rsidR="00992C5F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Present</w:t>
      </w:r>
    </w:p>
    <w:p w:rsidR="004E6DAD" w:rsidRPr="00E74904" w:rsidRDefault="00A172E8" w:rsidP="00627410">
      <w:pPr>
        <w:widowControl w:val="0"/>
        <w:pBdr>
          <w:bottom w:val="single" w:sz="6" w:space="1" w:color="auto"/>
        </w:pBdr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</w:rPr>
        <w:t xml:space="preserve">Conducted quantitative </w:t>
      </w:r>
      <w:r w:rsidR="00725986" w:rsidRPr="00E74904">
        <w:rPr>
          <w:rFonts w:asciiTheme="minorHAnsi" w:hAnsiTheme="minorHAnsi" w:cstheme="minorBidi"/>
          <w:sz w:val="24"/>
          <w:szCs w:val="24"/>
        </w:rPr>
        <w:t xml:space="preserve">research </w:t>
      </w:r>
      <w:r w:rsidRPr="00E74904">
        <w:rPr>
          <w:rFonts w:asciiTheme="minorHAnsi" w:hAnsiTheme="minorHAnsi" w:cstheme="minorBidi"/>
          <w:sz w:val="24"/>
          <w:szCs w:val="24"/>
        </w:rPr>
        <w:t xml:space="preserve">for my M.A. degree </w:t>
      </w:r>
      <w:r w:rsidR="00725986" w:rsidRPr="00E74904">
        <w:rPr>
          <w:rFonts w:asciiTheme="minorHAnsi" w:hAnsiTheme="minorHAnsi" w:cstheme="minorBidi"/>
          <w:sz w:val="24"/>
          <w:szCs w:val="24"/>
        </w:rPr>
        <w:t xml:space="preserve">in the field of early childhood and family studies </w:t>
      </w:r>
      <w:r w:rsidR="000B21DC" w:rsidRPr="00E74904">
        <w:rPr>
          <w:rFonts w:asciiTheme="minorHAnsi" w:hAnsiTheme="minorHAnsi" w:cstheme="minorBidi"/>
          <w:sz w:val="24"/>
          <w:szCs w:val="24"/>
        </w:rPr>
        <w:t xml:space="preserve">(GPA: 4.0) </w:t>
      </w:r>
      <w:r w:rsidR="00EB4FBD" w:rsidRPr="00E74904">
        <w:rPr>
          <w:rFonts w:asciiTheme="minorHAnsi" w:hAnsiTheme="minorHAnsi" w:cstheme="minorBidi"/>
          <w:sz w:val="24"/>
          <w:szCs w:val="24"/>
        </w:rPr>
        <w:tab/>
      </w:r>
      <w:r w:rsidR="00EB4FBD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    2012 - 2014</w:t>
      </w:r>
    </w:p>
    <w:p w:rsidR="004E6DAD" w:rsidRPr="00E74904" w:rsidRDefault="004E6DAD" w:rsidP="00627410">
      <w:pPr>
        <w:widowControl w:val="0"/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</w:p>
    <w:p w:rsidR="00DC4A72" w:rsidRPr="00E74904" w:rsidRDefault="00627410" w:rsidP="00627410">
      <w:pPr>
        <w:widowControl w:val="0"/>
        <w:pBdr>
          <w:bottom w:val="single" w:sz="6" w:space="1" w:color="auto"/>
        </w:pBdr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</w:rPr>
        <w:t>Participated</w:t>
      </w:r>
      <w:r w:rsidR="00953652" w:rsidRPr="00E74904">
        <w:rPr>
          <w:rFonts w:asciiTheme="minorHAnsi" w:hAnsiTheme="minorHAnsi" w:cstheme="minorBidi"/>
          <w:sz w:val="24"/>
          <w:szCs w:val="24"/>
        </w:rPr>
        <w:t xml:space="preserve"> in</w:t>
      </w:r>
      <w:r w:rsidR="00DC4A72" w:rsidRPr="00E74904">
        <w:rPr>
          <w:rFonts w:asciiTheme="minorHAnsi" w:hAnsiTheme="minorHAnsi" w:cstheme="minorBidi"/>
          <w:sz w:val="24"/>
          <w:szCs w:val="24"/>
        </w:rPr>
        <w:t xml:space="preserve"> a c</w:t>
      </w:r>
      <w:r w:rsidR="00EA19A5" w:rsidRPr="00E74904">
        <w:rPr>
          <w:rFonts w:asciiTheme="minorHAnsi" w:hAnsiTheme="minorHAnsi" w:cstheme="minorBidi"/>
          <w:sz w:val="24"/>
          <w:szCs w:val="24"/>
        </w:rPr>
        <w:t xml:space="preserve">harity project for </w:t>
      </w:r>
      <w:r w:rsidR="005774B0" w:rsidRPr="00E74904">
        <w:rPr>
          <w:rFonts w:asciiTheme="minorHAnsi" w:hAnsiTheme="minorHAnsi" w:cstheme="minorBidi"/>
          <w:sz w:val="24"/>
          <w:szCs w:val="24"/>
        </w:rPr>
        <w:t>i</w:t>
      </w:r>
      <w:r w:rsidR="007B01DE" w:rsidRPr="00E74904">
        <w:rPr>
          <w:rFonts w:asciiTheme="minorHAnsi" w:hAnsiTheme="minorHAnsi" w:cstheme="minorBidi"/>
          <w:sz w:val="24"/>
          <w:szCs w:val="24"/>
        </w:rPr>
        <w:t xml:space="preserve">ncreasing awareness among </w:t>
      </w:r>
      <w:r w:rsidR="00132563" w:rsidRPr="00E74904">
        <w:rPr>
          <w:rFonts w:asciiTheme="minorHAnsi" w:hAnsiTheme="minorHAnsi" w:cstheme="minorBidi"/>
          <w:sz w:val="24"/>
          <w:szCs w:val="24"/>
        </w:rPr>
        <w:t xml:space="preserve">local </w:t>
      </w:r>
      <w:r w:rsidR="005774B0" w:rsidRPr="00E74904">
        <w:rPr>
          <w:rFonts w:asciiTheme="minorHAnsi" w:hAnsiTheme="minorHAnsi" w:cstheme="minorBidi"/>
          <w:sz w:val="24"/>
          <w:szCs w:val="24"/>
        </w:rPr>
        <w:t xml:space="preserve">community doctors, </w:t>
      </w:r>
      <w:r w:rsidR="00132563" w:rsidRPr="00E74904">
        <w:rPr>
          <w:rFonts w:asciiTheme="minorHAnsi" w:hAnsiTheme="minorHAnsi" w:cstheme="minorBidi"/>
          <w:sz w:val="24"/>
          <w:szCs w:val="24"/>
        </w:rPr>
        <w:tab/>
      </w:r>
      <w:r w:rsidR="00132563" w:rsidRPr="00E74904">
        <w:rPr>
          <w:rFonts w:asciiTheme="minorHAnsi" w:hAnsiTheme="minorHAnsi" w:cstheme="minorBidi"/>
          <w:sz w:val="24"/>
          <w:szCs w:val="24"/>
        </w:rPr>
        <w:tab/>
        <w:t xml:space="preserve"> </w:t>
      </w:r>
      <w:r w:rsidR="00132563" w:rsidRPr="00E74904">
        <w:rPr>
          <w:rFonts w:asciiTheme="minorHAnsi" w:hAnsiTheme="minorHAnsi" w:cstheme="minorBidi"/>
          <w:sz w:val="24"/>
          <w:szCs w:val="24"/>
        </w:rPr>
        <w:tab/>
      </w:r>
      <w:r w:rsidR="00132563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   </w:t>
      </w:r>
      <w:r w:rsidR="006D69BB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2008 – 2011 </w:t>
      </w:r>
    </w:p>
    <w:p w:rsidR="00D51078" w:rsidRPr="00E74904" w:rsidRDefault="00627410" w:rsidP="006D69BB">
      <w:pPr>
        <w:widowControl w:val="0"/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  <w:proofErr w:type="gramStart"/>
      <w:r w:rsidRPr="00E74904">
        <w:rPr>
          <w:rFonts w:asciiTheme="minorHAnsi" w:hAnsiTheme="minorHAnsi" w:cstheme="minorBidi"/>
          <w:sz w:val="24"/>
          <w:szCs w:val="24"/>
        </w:rPr>
        <w:t>educational</w:t>
      </w:r>
      <w:proofErr w:type="gramEnd"/>
      <w:r w:rsidRPr="00E74904">
        <w:rPr>
          <w:rFonts w:asciiTheme="minorHAnsi" w:hAnsiTheme="minorHAnsi" w:cstheme="minorBidi"/>
          <w:sz w:val="24"/>
          <w:szCs w:val="24"/>
        </w:rPr>
        <w:t xml:space="preserve"> staff and parents </w:t>
      </w:r>
      <w:r w:rsidR="00D66AE5" w:rsidRPr="00E74904">
        <w:rPr>
          <w:rFonts w:asciiTheme="minorHAnsi" w:hAnsiTheme="minorHAnsi" w:cstheme="minorBidi"/>
          <w:sz w:val="24"/>
          <w:szCs w:val="24"/>
        </w:rPr>
        <w:t xml:space="preserve">for </w:t>
      </w:r>
      <w:r w:rsidR="005774B0" w:rsidRPr="00E74904">
        <w:rPr>
          <w:rFonts w:asciiTheme="minorHAnsi" w:hAnsiTheme="minorHAnsi" w:cstheme="minorBidi"/>
          <w:sz w:val="24"/>
          <w:szCs w:val="24"/>
        </w:rPr>
        <w:t xml:space="preserve">social acceptance </w:t>
      </w:r>
      <w:r w:rsidR="00B226E7" w:rsidRPr="00E74904">
        <w:rPr>
          <w:rFonts w:asciiTheme="minorHAnsi" w:hAnsiTheme="minorHAnsi" w:cstheme="minorBidi"/>
          <w:sz w:val="24"/>
          <w:szCs w:val="24"/>
        </w:rPr>
        <w:t>of children</w:t>
      </w:r>
      <w:r w:rsidR="005774B0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7B01DE" w:rsidRPr="00E74904">
        <w:rPr>
          <w:rFonts w:asciiTheme="minorHAnsi" w:hAnsiTheme="minorHAnsi" w:cstheme="minorBidi"/>
          <w:sz w:val="24"/>
          <w:szCs w:val="24"/>
        </w:rPr>
        <w:t>with s</w:t>
      </w:r>
      <w:r w:rsidR="009330D3" w:rsidRPr="00E74904">
        <w:rPr>
          <w:rFonts w:asciiTheme="minorHAnsi" w:hAnsiTheme="minorHAnsi" w:cstheme="minorBidi"/>
          <w:sz w:val="24"/>
          <w:szCs w:val="24"/>
        </w:rPr>
        <w:t>pecial needs, Israel</w:t>
      </w:r>
      <w:r w:rsidR="00F36000" w:rsidRPr="00E74904">
        <w:rPr>
          <w:rFonts w:asciiTheme="minorHAnsi" w:hAnsiTheme="minorHAnsi" w:cstheme="minorBidi"/>
          <w:sz w:val="24"/>
          <w:szCs w:val="24"/>
        </w:rPr>
        <w:t xml:space="preserve">  </w:t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  <w:t xml:space="preserve">   </w:t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  <w:t xml:space="preserve">   </w:t>
      </w:r>
    </w:p>
    <w:p w:rsidR="002E5962" w:rsidRPr="00E74904" w:rsidRDefault="00627410" w:rsidP="002E5962">
      <w:pPr>
        <w:widowControl w:val="0"/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 xml:space="preserve">Initiated </w:t>
      </w:r>
      <w:r w:rsidR="005C5B21" w:rsidRPr="00E74904">
        <w:rPr>
          <w:rFonts w:asciiTheme="minorHAnsi" w:hAnsiTheme="minorHAnsi" w:cstheme="minorBidi"/>
          <w:sz w:val="24"/>
          <w:szCs w:val="24"/>
        </w:rPr>
        <w:t>and coordinated a volunteering</w:t>
      </w:r>
      <w:r w:rsidR="00083FA4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Pr="00E74904">
        <w:rPr>
          <w:rFonts w:asciiTheme="minorHAnsi" w:hAnsiTheme="minorHAnsi" w:cstheme="minorBidi"/>
          <w:sz w:val="24"/>
          <w:szCs w:val="24"/>
        </w:rPr>
        <w:t xml:space="preserve">counseling </w:t>
      </w:r>
      <w:r w:rsidR="00083FA4" w:rsidRPr="00E74904">
        <w:rPr>
          <w:rFonts w:asciiTheme="minorHAnsi" w:hAnsiTheme="minorHAnsi" w:cstheme="minorBidi"/>
          <w:sz w:val="24"/>
          <w:szCs w:val="24"/>
        </w:rPr>
        <w:t>project</w:t>
      </w:r>
      <w:r w:rsidR="005C5B21" w:rsidRPr="00E74904">
        <w:rPr>
          <w:rFonts w:asciiTheme="minorHAnsi" w:hAnsiTheme="minorHAnsi" w:cstheme="minorBidi"/>
          <w:sz w:val="24"/>
          <w:szCs w:val="24"/>
        </w:rPr>
        <w:t>s</w:t>
      </w:r>
      <w:r w:rsidR="00083FA4" w:rsidRPr="00E74904">
        <w:rPr>
          <w:rFonts w:asciiTheme="minorHAnsi" w:hAnsiTheme="minorHAnsi" w:cstheme="minorBidi"/>
          <w:sz w:val="24"/>
          <w:szCs w:val="24"/>
        </w:rPr>
        <w:t xml:space="preserve"> for parents</w:t>
      </w:r>
      <w:r w:rsidR="005C5B21" w:rsidRPr="00E74904">
        <w:rPr>
          <w:rFonts w:asciiTheme="minorHAnsi" w:hAnsiTheme="minorHAnsi" w:cstheme="minorBidi"/>
          <w:sz w:val="24"/>
          <w:szCs w:val="24"/>
        </w:rPr>
        <w:t xml:space="preserve"> and caregivers</w:t>
      </w:r>
      <w:r w:rsidR="00083FA4" w:rsidRPr="00E74904">
        <w:rPr>
          <w:rFonts w:asciiTheme="minorHAnsi" w:hAnsiTheme="minorHAnsi" w:cstheme="minorBidi"/>
          <w:sz w:val="24"/>
          <w:szCs w:val="24"/>
        </w:rPr>
        <w:t xml:space="preserve"> of children </w:t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  <w:t xml:space="preserve">         </w:t>
      </w:r>
      <w:r w:rsidR="002E596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2008 – 2010</w:t>
      </w:r>
      <w:r w:rsidR="002E5962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083FA4" w:rsidRPr="00E74904">
        <w:rPr>
          <w:rFonts w:asciiTheme="minorHAnsi" w:hAnsiTheme="minorHAnsi" w:cstheme="minorBidi"/>
          <w:sz w:val="24"/>
          <w:szCs w:val="24"/>
        </w:rPr>
        <w:t>with special needs</w:t>
      </w:r>
      <w:r w:rsidR="00132563" w:rsidRPr="00E74904">
        <w:rPr>
          <w:rFonts w:asciiTheme="minorHAnsi" w:hAnsiTheme="minorHAnsi" w:cstheme="minorBidi"/>
          <w:sz w:val="24"/>
          <w:szCs w:val="24"/>
        </w:rPr>
        <w:t xml:space="preserve"> in three local daycares</w:t>
      </w:r>
      <w:r w:rsidR="00083FA4" w:rsidRPr="00E74904">
        <w:rPr>
          <w:rFonts w:asciiTheme="minorHAnsi" w:hAnsiTheme="minorHAnsi" w:cstheme="minorBidi"/>
          <w:sz w:val="24"/>
          <w:szCs w:val="24"/>
        </w:rPr>
        <w:t>, Israel</w:t>
      </w:r>
      <w:r w:rsidR="00F36000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F36000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sz w:val="24"/>
          <w:szCs w:val="24"/>
        </w:rPr>
        <w:tab/>
      </w:r>
      <w:r w:rsidR="002E596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   </w:t>
      </w:r>
    </w:p>
    <w:p w:rsidR="00083FA4" w:rsidRPr="00E74904" w:rsidRDefault="00F36000" w:rsidP="002E5962">
      <w:pPr>
        <w:widowControl w:val="0"/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 xml:space="preserve">   </w:t>
      </w:r>
      <w:r w:rsidR="00132563" w:rsidRPr="00E74904">
        <w:rPr>
          <w:rFonts w:asciiTheme="minorHAnsi" w:hAnsiTheme="minorHAnsi" w:cstheme="minorBidi"/>
          <w:sz w:val="24"/>
          <w:szCs w:val="24"/>
        </w:rPr>
        <w:t xml:space="preserve">      </w:t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  <w:r w:rsidR="005C5B21" w:rsidRPr="00E74904">
        <w:rPr>
          <w:rFonts w:asciiTheme="minorHAnsi" w:hAnsiTheme="minorHAnsi" w:cstheme="minorBidi"/>
          <w:sz w:val="24"/>
          <w:szCs w:val="24"/>
        </w:rPr>
        <w:tab/>
      </w:r>
    </w:p>
    <w:p w:rsidR="008650E8" w:rsidRPr="00E74904" w:rsidRDefault="008650E8" w:rsidP="005A4F57">
      <w:pPr>
        <w:pBdr>
          <w:bottom w:val="single" w:sz="6" w:space="1" w:color="auto"/>
        </w:pBdr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</w:rPr>
        <w:t xml:space="preserve">Participated in planning and implementing a </w:t>
      </w:r>
      <w:r w:rsidR="005A4F57" w:rsidRPr="00E74904">
        <w:rPr>
          <w:rFonts w:asciiTheme="minorHAnsi" w:hAnsiTheme="minorHAnsi" w:cstheme="minorBidi"/>
          <w:sz w:val="24"/>
          <w:szCs w:val="24"/>
        </w:rPr>
        <w:t>volunteering</w:t>
      </w:r>
      <w:r w:rsidR="000E1997" w:rsidRPr="00E74904">
        <w:rPr>
          <w:rFonts w:asciiTheme="minorHAnsi" w:hAnsiTheme="minorHAnsi" w:cstheme="minorBidi"/>
          <w:sz w:val="24"/>
          <w:szCs w:val="24"/>
        </w:rPr>
        <w:t xml:space="preserve"> project for supplying free hearing aids</w:t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2006</w:t>
      </w:r>
    </w:p>
    <w:p w:rsidR="000E1997" w:rsidRPr="00E74904" w:rsidRDefault="008650E8" w:rsidP="008650E8">
      <w:pPr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  <w:proofErr w:type="gramStart"/>
      <w:r w:rsidRPr="00E74904">
        <w:rPr>
          <w:rFonts w:asciiTheme="minorHAnsi" w:hAnsiTheme="minorHAnsi" w:cstheme="minorBidi"/>
          <w:sz w:val="24"/>
          <w:szCs w:val="24"/>
        </w:rPr>
        <w:t>for</w:t>
      </w:r>
      <w:proofErr w:type="gramEnd"/>
      <w:r w:rsidRPr="00E74904">
        <w:rPr>
          <w:rFonts w:asciiTheme="minorHAnsi" w:hAnsiTheme="minorHAnsi" w:cstheme="minorBidi"/>
          <w:sz w:val="24"/>
          <w:szCs w:val="24"/>
        </w:rPr>
        <w:t xml:space="preserve"> hearing impaired children in need, </w:t>
      </w:r>
      <w:r w:rsidR="005A4F57" w:rsidRPr="00E74904">
        <w:rPr>
          <w:rFonts w:asciiTheme="minorHAnsi" w:hAnsiTheme="minorHAnsi" w:cstheme="minorBidi"/>
          <w:sz w:val="24"/>
          <w:szCs w:val="24"/>
        </w:rPr>
        <w:t xml:space="preserve">including </w:t>
      </w:r>
      <w:r w:rsidR="000E1997" w:rsidRPr="00E74904">
        <w:rPr>
          <w:rFonts w:asciiTheme="minorHAnsi" w:hAnsiTheme="minorHAnsi" w:cstheme="minorBidi"/>
          <w:sz w:val="24"/>
          <w:szCs w:val="24"/>
        </w:rPr>
        <w:t>fit</w:t>
      </w:r>
      <w:r w:rsidR="005A4F57" w:rsidRPr="00E74904">
        <w:rPr>
          <w:rFonts w:asciiTheme="minorHAnsi" w:hAnsiTheme="minorHAnsi" w:cstheme="minorBidi"/>
          <w:sz w:val="24"/>
          <w:szCs w:val="24"/>
        </w:rPr>
        <w:t>ting and rehabilitation</w:t>
      </w:r>
      <w:r w:rsidR="000E1997" w:rsidRPr="00E74904">
        <w:rPr>
          <w:rFonts w:asciiTheme="minorHAnsi" w:hAnsiTheme="minorHAnsi" w:cstheme="minorBidi"/>
          <w:sz w:val="24"/>
          <w:szCs w:val="24"/>
        </w:rPr>
        <w:t>, Jordan</w:t>
      </w:r>
      <w:r w:rsidR="00F36000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  <w:r w:rsidR="00D51078" w:rsidRPr="00E74904">
        <w:rPr>
          <w:rFonts w:asciiTheme="minorHAnsi" w:hAnsiTheme="minorHAnsi" w:cstheme="minorBidi"/>
          <w:sz w:val="24"/>
          <w:szCs w:val="24"/>
        </w:rPr>
        <w:tab/>
      </w:r>
    </w:p>
    <w:p w:rsidR="005A4F57" w:rsidRPr="00E74904" w:rsidRDefault="005A4F57" w:rsidP="008650E8">
      <w:pPr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</w:p>
    <w:p w:rsidR="002247E6" w:rsidRPr="00E74904" w:rsidRDefault="00692936" w:rsidP="005E0DA3">
      <w:pPr>
        <w:pBdr>
          <w:bottom w:val="single" w:sz="6" w:space="1" w:color="auto"/>
        </w:pBdr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</w:rPr>
        <w:t xml:space="preserve">Developed </w:t>
      </w:r>
      <w:r w:rsidR="00742B01" w:rsidRPr="00E74904">
        <w:rPr>
          <w:rFonts w:asciiTheme="minorHAnsi" w:hAnsiTheme="minorHAnsi" w:cstheme="minorBidi"/>
          <w:sz w:val="24"/>
          <w:szCs w:val="24"/>
        </w:rPr>
        <w:t xml:space="preserve">an adapted Arabic version of </w:t>
      </w:r>
      <w:r w:rsidRPr="00E74904">
        <w:rPr>
          <w:rFonts w:asciiTheme="minorHAnsi" w:hAnsiTheme="minorHAnsi" w:cstheme="minorBidi"/>
          <w:sz w:val="24"/>
          <w:szCs w:val="24"/>
        </w:rPr>
        <w:t>the CELF Preschool-2 (Language Assessment tool),</w:t>
      </w:r>
      <w:r w:rsidR="007767EE" w:rsidRPr="00E74904">
        <w:rPr>
          <w:rFonts w:asciiTheme="minorHAnsi" w:hAnsiTheme="minorHAnsi" w:cstheme="minorBidi"/>
          <w:sz w:val="24"/>
          <w:szCs w:val="24"/>
        </w:rPr>
        <w:t xml:space="preserve"> Team work, Jordan</w:t>
      </w:r>
      <w:r w:rsidR="005E0DA3" w:rsidRPr="00E74904">
        <w:rPr>
          <w:rFonts w:asciiTheme="minorHAnsi" w:hAnsiTheme="minorHAnsi" w:cstheme="minorBidi"/>
          <w:sz w:val="24"/>
          <w:szCs w:val="24"/>
        </w:rPr>
        <w:tab/>
      </w:r>
      <w:r w:rsidR="005E0DA3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    2005 – 2006</w:t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ab/>
      </w:r>
      <w:r w:rsidR="002247E6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</w:p>
    <w:p w:rsidR="004A60D0" w:rsidRPr="00E74904" w:rsidRDefault="004E0C6A" w:rsidP="009D110D">
      <w:pPr>
        <w:pBdr>
          <w:bottom w:val="single" w:sz="6" w:space="1" w:color="auto"/>
        </w:pBdr>
        <w:rPr>
          <w:rFonts w:asciiTheme="minorHAnsi" w:hAnsiTheme="minorHAnsi" w:cstheme="minorBidi"/>
          <w:b/>
          <w:bCs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  <w:t xml:space="preserve">   </w:t>
      </w:r>
    </w:p>
    <w:p w:rsidR="00D51078" w:rsidRPr="00E74904" w:rsidRDefault="002247E6" w:rsidP="002247E6">
      <w:pPr>
        <w:pBdr>
          <w:bottom w:val="single" w:sz="6" w:space="1" w:color="auto"/>
        </w:pBdr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</w:rPr>
        <w:t>Participated in planning and implementing c</w:t>
      </w:r>
      <w:r w:rsidR="005D5D70" w:rsidRPr="00E74904">
        <w:rPr>
          <w:rFonts w:asciiTheme="minorHAnsi" w:hAnsiTheme="minorHAnsi" w:cstheme="minorBidi"/>
          <w:sz w:val="24"/>
          <w:szCs w:val="24"/>
        </w:rPr>
        <w:t>harity project for screening of language and</w:t>
      </w:r>
      <w:r w:rsidR="00A77C36" w:rsidRPr="00E74904">
        <w:rPr>
          <w:rFonts w:asciiTheme="minorHAnsi" w:hAnsiTheme="minorHAnsi" w:cstheme="minorBidi"/>
          <w:sz w:val="24"/>
          <w:szCs w:val="24"/>
        </w:rPr>
        <w:t xml:space="preserve"> hearing p</w:t>
      </w:r>
      <w:r w:rsidR="004F5B35" w:rsidRPr="00E74904">
        <w:rPr>
          <w:rFonts w:asciiTheme="minorHAnsi" w:hAnsiTheme="minorHAnsi" w:cstheme="minorBidi"/>
          <w:sz w:val="24"/>
          <w:szCs w:val="24"/>
        </w:rPr>
        <w:t>roblems</w:t>
      </w:r>
      <w:r w:rsidR="00296E58" w:rsidRPr="00E74904">
        <w:rPr>
          <w:rFonts w:asciiTheme="minorHAnsi" w:hAnsiTheme="minorHAnsi" w:cstheme="minorBidi"/>
          <w:sz w:val="24"/>
          <w:szCs w:val="24"/>
        </w:rPr>
        <w:tab/>
      </w:r>
      <w:r w:rsidR="00296E58" w:rsidRPr="00E74904">
        <w:rPr>
          <w:rFonts w:asciiTheme="minorHAnsi" w:hAnsiTheme="minorHAnsi" w:cstheme="minorBidi"/>
          <w:sz w:val="24"/>
          <w:szCs w:val="24"/>
        </w:rPr>
        <w:tab/>
        <w:t xml:space="preserve">     </w:t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</w:t>
      </w:r>
      <w:r w:rsidR="00296E58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  <w:r w:rsidR="009D110D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2005</w:t>
      </w:r>
    </w:p>
    <w:p w:rsidR="002247E6" w:rsidRPr="00E74904" w:rsidRDefault="00E70A90" w:rsidP="009D110D">
      <w:pPr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>A</w:t>
      </w:r>
      <w:r w:rsidR="002247E6" w:rsidRPr="00E74904">
        <w:rPr>
          <w:rFonts w:asciiTheme="minorHAnsi" w:hAnsiTheme="minorHAnsi" w:cstheme="minorBidi"/>
          <w:sz w:val="24"/>
          <w:szCs w:val="24"/>
        </w:rPr>
        <w:t>mong</w:t>
      </w:r>
      <w:r w:rsidRPr="00E74904">
        <w:rPr>
          <w:rFonts w:asciiTheme="minorHAnsi" w:hAnsiTheme="minorHAnsi" w:cstheme="minorBidi"/>
          <w:sz w:val="24"/>
          <w:szCs w:val="24"/>
        </w:rPr>
        <w:t xml:space="preserve"> an</w:t>
      </w:r>
      <w:r w:rsidR="002247E6" w:rsidRPr="00E74904">
        <w:rPr>
          <w:rFonts w:asciiTheme="minorHAnsi" w:hAnsiTheme="minorHAnsi" w:cstheme="minorBidi"/>
          <w:sz w:val="24"/>
          <w:szCs w:val="24"/>
        </w:rPr>
        <w:t xml:space="preserve"> elementary school</w:t>
      </w:r>
      <w:r w:rsidRPr="00E74904">
        <w:rPr>
          <w:rFonts w:asciiTheme="minorHAnsi" w:hAnsiTheme="minorHAnsi" w:cstheme="minorBidi"/>
          <w:sz w:val="24"/>
          <w:szCs w:val="24"/>
        </w:rPr>
        <w:t xml:space="preserve"> with 700</w:t>
      </w:r>
      <w:r w:rsidR="002247E6" w:rsidRPr="00E74904">
        <w:rPr>
          <w:rFonts w:asciiTheme="minorHAnsi" w:hAnsiTheme="minorHAnsi" w:cstheme="minorBidi"/>
          <w:sz w:val="24"/>
          <w:szCs w:val="24"/>
        </w:rPr>
        <w:t xml:space="preserve"> students in need, Jordan</w:t>
      </w:r>
    </w:p>
    <w:p w:rsidR="00A77C36" w:rsidRPr="00E74904" w:rsidRDefault="00D51078" w:rsidP="009D110D">
      <w:pPr>
        <w:pBdr>
          <w:bottom w:val="single" w:sz="6" w:space="1" w:color="auto"/>
        </w:pBdr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</w:r>
      <w:r w:rsidRPr="00E74904">
        <w:rPr>
          <w:rFonts w:asciiTheme="minorHAnsi" w:hAnsiTheme="minorHAnsi" w:cstheme="minorBidi"/>
          <w:sz w:val="24"/>
          <w:szCs w:val="24"/>
        </w:rPr>
        <w:tab/>
        <w:t xml:space="preserve">   </w:t>
      </w:r>
    </w:p>
    <w:p w:rsidR="004A60D0" w:rsidRPr="00E74904" w:rsidRDefault="00ED44C9" w:rsidP="00ED44C9">
      <w:pPr>
        <w:pBdr>
          <w:bottom w:val="single" w:sz="6" w:space="1" w:color="auto"/>
        </w:pBdr>
        <w:rPr>
          <w:rFonts w:asciiTheme="minorHAnsi" w:hAnsiTheme="minorHAnsi" w:cstheme="minorBidi"/>
          <w:i/>
          <w:iCs/>
          <w:sz w:val="24"/>
          <w:szCs w:val="24"/>
          <w:lang w:eastAsia="he-IL"/>
        </w:rPr>
      </w:pPr>
      <w:r w:rsidRPr="00E74904">
        <w:rPr>
          <w:rFonts w:asciiTheme="minorHAnsi" w:hAnsiTheme="minorHAnsi" w:cstheme="minorBidi"/>
          <w:sz w:val="24"/>
          <w:szCs w:val="24"/>
        </w:rPr>
        <w:t>Developed</w:t>
      </w:r>
      <w:r w:rsidR="004A60D0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Pr="00E74904">
        <w:rPr>
          <w:rFonts w:asciiTheme="minorHAnsi" w:hAnsiTheme="minorHAnsi" w:cstheme="minorBidi"/>
          <w:sz w:val="24"/>
          <w:szCs w:val="24"/>
        </w:rPr>
        <w:t>an</w:t>
      </w:r>
      <w:r w:rsidR="00A77C36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B65CEE" w:rsidRPr="00E74904">
        <w:rPr>
          <w:rFonts w:asciiTheme="minorHAnsi" w:hAnsiTheme="minorHAnsi" w:cstheme="minorBidi"/>
          <w:sz w:val="24"/>
          <w:szCs w:val="24"/>
        </w:rPr>
        <w:t>'</w:t>
      </w:r>
      <w:r w:rsidR="004A60D0" w:rsidRPr="00E74904">
        <w:rPr>
          <w:rFonts w:asciiTheme="minorHAnsi" w:hAnsiTheme="minorHAnsi" w:cstheme="minorBidi"/>
          <w:sz w:val="24"/>
          <w:szCs w:val="24"/>
        </w:rPr>
        <w:t>Arabic sounds articulation assessment tool</w:t>
      </w:r>
      <w:r w:rsidR="006043FA" w:rsidRPr="00E74904">
        <w:rPr>
          <w:rFonts w:asciiTheme="minorHAnsi" w:hAnsiTheme="minorHAnsi" w:cstheme="minorBidi"/>
          <w:sz w:val="24"/>
          <w:szCs w:val="24"/>
        </w:rPr>
        <w:t>'</w:t>
      </w:r>
      <w:r w:rsidRPr="00E74904">
        <w:rPr>
          <w:rFonts w:asciiTheme="minorHAnsi" w:hAnsiTheme="minorHAnsi" w:cstheme="minorBidi"/>
          <w:sz w:val="24"/>
          <w:szCs w:val="24"/>
        </w:rPr>
        <w:t xml:space="preserve">, including applying it on </w:t>
      </w:r>
      <w:r w:rsidR="007F5353" w:rsidRPr="00E74904">
        <w:rPr>
          <w:rFonts w:asciiTheme="minorHAnsi" w:hAnsiTheme="minorHAnsi" w:cstheme="minorBidi"/>
          <w:sz w:val="24"/>
          <w:szCs w:val="24"/>
        </w:rPr>
        <w:t xml:space="preserve">60 first grade </w:t>
      </w:r>
      <w:r w:rsidRPr="00E74904">
        <w:rPr>
          <w:rFonts w:asciiTheme="minorHAnsi" w:hAnsiTheme="minorHAnsi" w:cstheme="minorBidi"/>
          <w:sz w:val="24"/>
          <w:szCs w:val="24"/>
        </w:rPr>
        <w:t>students</w:t>
      </w:r>
      <w:r w:rsidR="005F650F" w:rsidRPr="00E74904">
        <w:rPr>
          <w:rFonts w:asciiTheme="minorHAnsi" w:hAnsiTheme="minorHAnsi" w:cstheme="minorBidi"/>
          <w:sz w:val="24"/>
          <w:szCs w:val="24"/>
        </w:rPr>
        <w:t xml:space="preserve">, </w:t>
      </w:r>
      <w:r w:rsidR="00114D6C" w:rsidRPr="00E74904">
        <w:rPr>
          <w:rFonts w:asciiTheme="minorHAnsi" w:hAnsiTheme="minorHAnsi" w:cstheme="minorBidi"/>
          <w:sz w:val="24"/>
          <w:szCs w:val="24"/>
        </w:rPr>
        <w:t>Jordan</w:t>
      </w:r>
      <w:r w:rsidR="00F36000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6C5DC2" w:rsidRPr="00E74904">
        <w:rPr>
          <w:rFonts w:asciiTheme="minorHAnsi" w:hAnsiTheme="minorHAnsi" w:cstheme="minorBidi"/>
          <w:sz w:val="24"/>
          <w:szCs w:val="24"/>
        </w:rPr>
        <w:tab/>
      </w:r>
      <w:r w:rsidR="006C5DC2" w:rsidRPr="00E74904">
        <w:rPr>
          <w:rFonts w:asciiTheme="minorHAnsi" w:hAnsiTheme="minorHAnsi" w:cstheme="minorBidi"/>
          <w:sz w:val="24"/>
          <w:szCs w:val="24"/>
        </w:rPr>
        <w:tab/>
      </w:r>
      <w:r w:rsidR="006C5DC2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    </w:t>
      </w:r>
      <w:r w:rsidR="00296E58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 xml:space="preserve"> </w:t>
      </w:r>
      <w:r w:rsidR="00F36000" w:rsidRPr="00E74904">
        <w:rPr>
          <w:rFonts w:asciiTheme="minorHAnsi" w:hAnsiTheme="minorHAnsi" w:cstheme="minorBidi"/>
          <w:i/>
          <w:iCs/>
          <w:sz w:val="24"/>
          <w:szCs w:val="24"/>
          <w:lang w:eastAsia="he-IL"/>
        </w:rPr>
        <w:t>2002</w:t>
      </w:r>
    </w:p>
    <w:p w:rsidR="007767EE" w:rsidRPr="00E74904" w:rsidRDefault="007767EE" w:rsidP="00985126">
      <w:pPr>
        <w:pBdr>
          <w:bottom w:val="single" w:sz="6" w:space="1" w:color="auto"/>
        </w:pBdr>
        <w:tabs>
          <w:tab w:val="center" w:pos="5040"/>
        </w:tabs>
        <w:rPr>
          <w:rFonts w:asciiTheme="minorHAnsi" w:hAnsiTheme="minorHAnsi" w:cstheme="minorBidi"/>
          <w:sz w:val="24"/>
          <w:szCs w:val="24"/>
        </w:rPr>
      </w:pPr>
    </w:p>
    <w:p w:rsidR="001E4321" w:rsidRPr="00E74904" w:rsidRDefault="00985126" w:rsidP="00985126">
      <w:pPr>
        <w:pBdr>
          <w:bottom w:val="single" w:sz="6" w:space="1" w:color="auto"/>
        </w:pBdr>
        <w:tabs>
          <w:tab w:val="center" w:pos="5040"/>
        </w:tabs>
        <w:rPr>
          <w:rFonts w:asciiTheme="minorHAnsi" w:hAnsiTheme="minorHAnsi" w:cstheme="minorBidi"/>
          <w:b/>
          <w:bCs/>
          <w:sz w:val="24"/>
          <w:szCs w:val="24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</w:rPr>
        <w:t>Qualifications</w:t>
      </w:r>
      <w:r w:rsidR="0016145E" w:rsidRPr="00E74904">
        <w:rPr>
          <w:rFonts w:asciiTheme="minorHAnsi" w:hAnsiTheme="minorHAnsi" w:cstheme="minorBidi"/>
          <w:b/>
          <w:bCs/>
          <w:sz w:val="24"/>
          <w:szCs w:val="24"/>
        </w:rPr>
        <w:t xml:space="preserve"> and Skills</w:t>
      </w:r>
    </w:p>
    <w:p w:rsidR="009874FA" w:rsidRPr="00E74904" w:rsidRDefault="009874FA" w:rsidP="008C741C">
      <w:pPr>
        <w:spacing w:line="360" w:lineRule="auto"/>
        <w:rPr>
          <w:rFonts w:asciiTheme="minorHAnsi" w:hAnsiTheme="minorHAnsi" w:cstheme="minorBidi"/>
          <w:sz w:val="24"/>
          <w:szCs w:val="24"/>
        </w:rPr>
      </w:pPr>
    </w:p>
    <w:p w:rsidR="00B32175" w:rsidRPr="00E74904" w:rsidRDefault="00386D98" w:rsidP="00A849DE">
      <w:pPr>
        <w:spacing w:line="360" w:lineRule="auto"/>
        <w:rPr>
          <w:rFonts w:asciiTheme="minorHAnsi" w:hAnsiTheme="minorHAnsi" w:cstheme="minorBidi"/>
          <w:bCs/>
          <w:sz w:val="24"/>
          <w:szCs w:val="24"/>
        </w:rPr>
      </w:pPr>
      <w:r w:rsidRPr="00E74904">
        <w:rPr>
          <w:rFonts w:asciiTheme="minorHAnsi" w:hAnsiTheme="minorHAnsi" w:cstheme="minorBidi"/>
          <w:b/>
          <w:sz w:val="24"/>
          <w:szCs w:val="24"/>
        </w:rPr>
        <w:t xml:space="preserve">Certification and </w:t>
      </w:r>
      <w:r w:rsidR="001351F0" w:rsidRPr="00E74904">
        <w:rPr>
          <w:rFonts w:asciiTheme="minorHAnsi" w:hAnsiTheme="minorHAnsi" w:cstheme="minorBidi"/>
          <w:b/>
          <w:sz w:val="24"/>
          <w:szCs w:val="24"/>
        </w:rPr>
        <w:t>Licensure</w:t>
      </w:r>
      <w:r w:rsidR="00051B7A" w:rsidRPr="00E74904">
        <w:rPr>
          <w:rFonts w:asciiTheme="minorHAnsi" w:hAnsiTheme="minorHAnsi" w:cstheme="minorBidi"/>
          <w:b/>
          <w:sz w:val="24"/>
          <w:szCs w:val="24"/>
        </w:rPr>
        <w:t>:</w:t>
      </w:r>
      <w:r w:rsidR="00051B7A" w:rsidRPr="00E74904">
        <w:rPr>
          <w:rFonts w:asciiTheme="minorHAnsi" w:hAnsiTheme="minorHAnsi" w:cstheme="minorBidi"/>
          <w:bCs/>
          <w:sz w:val="24"/>
          <w:szCs w:val="24"/>
        </w:rPr>
        <w:t xml:space="preserve"> </w:t>
      </w:r>
    </w:p>
    <w:p w:rsidR="00850F0F" w:rsidRPr="00E74904" w:rsidRDefault="00850F0F" w:rsidP="00AA1344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theme="minorBidi"/>
          <w:bCs/>
          <w:sz w:val="24"/>
          <w:szCs w:val="24"/>
        </w:rPr>
      </w:pPr>
      <w:r w:rsidRPr="00E74904">
        <w:rPr>
          <w:rFonts w:asciiTheme="minorHAnsi" w:hAnsiTheme="minorHAnsi" w:cstheme="minorBidi"/>
          <w:bCs/>
          <w:sz w:val="24"/>
          <w:szCs w:val="24"/>
        </w:rPr>
        <w:t>Registered Behavioral Technician (</w:t>
      </w:r>
      <w:r w:rsidR="00AA1344">
        <w:rPr>
          <w:rFonts w:asciiTheme="minorHAnsi" w:hAnsiTheme="minorHAnsi" w:cstheme="minorBidi"/>
          <w:bCs/>
          <w:sz w:val="24"/>
          <w:szCs w:val="24"/>
        </w:rPr>
        <w:t>xxx-xxx-xxx</w:t>
      </w:r>
      <w:r w:rsidR="005077B5" w:rsidRPr="00E74904">
        <w:rPr>
          <w:rFonts w:asciiTheme="minorHAnsi" w:hAnsiTheme="minorHAnsi" w:cstheme="minorBidi"/>
          <w:bCs/>
          <w:sz w:val="24"/>
          <w:szCs w:val="24"/>
        </w:rPr>
        <w:t>, Dallas, Texas)</w:t>
      </w:r>
      <w:r w:rsidR="00EA753F" w:rsidRPr="00E74904">
        <w:rPr>
          <w:rFonts w:asciiTheme="minorHAnsi" w:hAnsiTheme="minorHAnsi" w:cstheme="minorBidi"/>
          <w:bCs/>
          <w:sz w:val="24"/>
          <w:szCs w:val="24"/>
        </w:rPr>
        <w:t>.</w:t>
      </w:r>
    </w:p>
    <w:p w:rsidR="00B32175" w:rsidRPr="00E74904" w:rsidRDefault="00AD2744" w:rsidP="00AA1344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>SLP</w:t>
      </w:r>
      <w:r w:rsidR="00051B7A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AF28F3" w:rsidRPr="00E74904">
        <w:rPr>
          <w:rFonts w:asciiTheme="minorHAnsi" w:hAnsiTheme="minorHAnsi" w:cstheme="minorBidi"/>
          <w:sz w:val="24"/>
          <w:szCs w:val="24"/>
        </w:rPr>
        <w:t>License</w:t>
      </w:r>
      <w:r w:rsidR="00294F56" w:rsidRPr="00E74904">
        <w:rPr>
          <w:rFonts w:asciiTheme="minorHAnsi" w:hAnsiTheme="minorHAnsi" w:cstheme="minorBidi"/>
          <w:sz w:val="24"/>
          <w:szCs w:val="24"/>
        </w:rPr>
        <w:t xml:space="preserve"> (</w:t>
      </w:r>
      <w:r w:rsidR="0055109A" w:rsidRPr="00E74904">
        <w:rPr>
          <w:rFonts w:asciiTheme="minorHAnsi" w:hAnsiTheme="minorHAnsi" w:cstheme="minorBidi"/>
          <w:sz w:val="24"/>
          <w:szCs w:val="24"/>
        </w:rPr>
        <w:t>#</w:t>
      </w:r>
      <w:r w:rsidR="00AA1344">
        <w:rPr>
          <w:rFonts w:asciiTheme="minorHAnsi" w:hAnsiTheme="minorHAnsi" w:cstheme="minorBidi"/>
          <w:sz w:val="24"/>
          <w:szCs w:val="24"/>
        </w:rPr>
        <w:t>xxxxxxxx</w:t>
      </w:r>
      <w:bookmarkStart w:id="0" w:name="_GoBack"/>
      <w:bookmarkEnd w:id="0"/>
      <w:r w:rsidR="0055109A" w:rsidRPr="00E74904">
        <w:rPr>
          <w:rFonts w:asciiTheme="minorHAnsi" w:hAnsiTheme="minorHAnsi" w:cstheme="minorBidi"/>
          <w:sz w:val="24"/>
          <w:szCs w:val="24"/>
        </w:rPr>
        <w:t xml:space="preserve">, </w:t>
      </w:r>
      <w:r w:rsidR="00294F56" w:rsidRPr="00E74904">
        <w:rPr>
          <w:rFonts w:asciiTheme="minorHAnsi" w:hAnsiTheme="minorHAnsi" w:cstheme="minorBidi"/>
          <w:sz w:val="24"/>
          <w:szCs w:val="24"/>
        </w:rPr>
        <w:t>Israel</w:t>
      </w:r>
      <w:r w:rsidR="00A849DE" w:rsidRPr="00E74904">
        <w:rPr>
          <w:rFonts w:asciiTheme="minorHAnsi" w:hAnsiTheme="minorHAnsi" w:cstheme="minorBidi"/>
          <w:sz w:val="24"/>
          <w:szCs w:val="24"/>
        </w:rPr>
        <w:t xml:space="preserve">). </w:t>
      </w:r>
      <w:r w:rsidR="00675918" w:rsidRPr="00E74904">
        <w:rPr>
          <w:rFonts w:asciiTheme="minorHAnsi" w:hAnsiTheme="minorHAnsi" w:cstheme="minorBidi"/>
          <w:sz w:val="24"/>
          <w:szCs w:val="24"/>
        </w:rPr>
        <w:t xml:space="preserve">In the process of applying for ASHA certification (CCC-SLP) and SLP license in Texas. </w:t>
      </w:r>
    </w:p>
    <w:p w:rsidR="00C25130" w:rsidRPr="00E74904" w:rsidRDefault="00C25130" w:rsidP="00C25130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>Competent at implementing Picture Exchange Communication System (PECS)</w:t>
      </w:r>
      <w:r w:rsidR="00EA753F" w:rsidRPr="00E74904">
        <w:rPr>
          <w:rFonts w:asciiTheme="minorHAnsi" w:hAnsiTheme="minorHAnsi" w:cstheme="minorBidi"/>
          <w:sz w:val="24"/>
          <w:szCs w:val="24"/>
        </w:rPr>
        <w:t>.</w:t>
      </w:r>
    </w:p>
    <w:p w:rsidR="00AB3310" w:rsidRPr="00E74904" w:rsidRDefault="00C25130" w:rsidP="00C25130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>Com</w:t>
      </w:r>
      <w:r w:rsidR="00F7212A" w:rsidRPr="00E74904">
        <w:rPr>
          <w:rFonts w:asciiTheme="minorHAnsi" w:hAnsiTheme="minorHAnsi" w:cstheme="minorBidi"/>
          <w:sz w:val="24"/>
          <w:szCs w:val="24"/>
        </w:rPr>
        <w:t>petent in using Satori Alternatives to Managing Aggression (SAMA).</w:t>
      </w:r>
      <w:r w:rsidR="00897850" w:rsidRPr="00E74904">
        <w:rPr>
          <w:rFonts w:asciiTheme="minorHAnsi" w:hAnsiTheme="minorHAnsi" w:cstheme="minorBidi"/>
          <w:sz w:val="24"/>
          <w:szCs w:val="24"/>
        </w:rPr>
        <w:t xml:space="preserve"> </w:t>
      </w:r>
    </w:p>
    <w:p w:rsidR="0001672E" w:rsidRPr="00E74904" w:rsidRDefault="00E9559D" w:rsidP="005178CC">
      <w:pPr>
        <w:pStyle w:val="ListParagraph"/>
        <w:numPr>
          <w:ilvl w:val="0"/>
          <w:numId w:val="25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>First Aid Certification including</w:t>
      </w:r>
      <w:r w:rsidR="0001672E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294F56" w:rsidRPr="00E74904">
        <w:rPr>
          <w:rFonts w:asciiTheme="minorHAnsi" w:hAnsiTheme="minorHAnsi" w:cstheme="minorBidi"/>
          <w:sz w:val="24"/>
          <w:szCs w:val="24"/>
        </w:rPr>
        <w:t>CPR</w:t>
      </w:r>
      <w:r w:rsidR="009634AA" w:rsidRPr="00E74904">
        <w:rPr>
          <w:rFonts w:asciiTheme="minorHAnsi" w:hAnsiTheme="minorHAnsi" w:cstheme="minorBidi"/>
          <w:sz w:val="24"/>
          <w:szCs w:val="24"/>
        </w:rPr>
        <w:t xml:space="preserve"> for</w:t>
      </w:r>
      <w:r w:rsidR="0001672E" w:rsidRPr="00E74904">
        <w:rPr>
          <w:rFonts w:asciiTheme="minorHAnsi" w:hAnsiTheme="minorHAnsi" w:cstheme="minorBidi"/>
          <w:sz w:val="24"/>
          <w:szCs w:val="24"/>
        </w:rPr>
        <w:t xml:space="preserve"> infants and toddlers</w:t>
      </w:r>
      <w:r w:rsidR="005D3145" w:rsidRPr="00E74904">
        <w:rPr>
          <w:rFonts w:asciiTheme="minorHAnsi" w:hAnsiTheme="minorHAnsi" w:cstheme="minorBidi"/>
          <w:sz w:val="24"/>
          <w:szCs w:val="24"/>
        </w:rPr>
        <w:t xml:space="preserve"> (</w:t>
      </w:r>
      <w:r w:rsidR="009634AA" w:rsidRPr="00E74904">
        <w:rPr>
          <w:rFonts w:asciiTheme="minorHAnsi" w:hAnsiTheme="minorHAnsi" w:cstheme="minorBidi"/>
          <w:sz w:val="24"/>
          <w:szCs w:val="24"/>
        </w:rPr>
        <w:t>Up to date, Dallas, Texas</w:t>
      </w:r>
      <w:r w:rsidR="005D3145" w:rsidRPr="00E74904">
        <w:rPr>
          <w:rFonts w:asciiTheme="minorHAnsi" w:hAnsiTheme="minorHAnsi" w:cstheme="minorBidi"/>
          <w:sz w:val="24"/>
          <w:szCs w:val="24"/>
        </w:rPr>
        <w:t>)</w:t>
      </w:r>
      <w:r w:rsidR="0001672E" w:rsidRPr="00E74904">
        <w:rPr>
          <w:rFonts w:asciiTheme="minorHAnsi" w:hAnsiTheme="minorHAnsi" w:cstheme="minorBidi"/>
          <w:sz w:val="24"/>
          <w:szCs w:val="24"/>
        </w:rPr>
        <w:t>.</w:t>
      </w:r>
    </w:p>
    <w:p w:rsidR="00AA6B4F" w:rsidRPr="00E74904" w:rsidRDefault="00AA6B4F" w:rsidP="005178CC">
      <w:p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:rsidR="00974467" w:rsidRPr="00E74904" w:rsidRDefault="00754788" w:rsidP="00A849DE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b/>
          <w:bCs/>
          <w:sz w:val="24"/>
          <w:szCs w:val="24"/>
        </w:rPr>
        <w:t>Languages:</w:t>
      </w:r>
      <w:r w:rsidRPr="00E74904">
        <w:rPr>
          <w:rFonts w:asciiTheme="minorHAnsi" w:hAnsiTheme="minorHAnsi" w:cstheme="minorBidi"/>
          <w:sz w:val="24"/>
          <w:szCs w:val="24"/>
        </w:rPr>
        <w:t xml:space="preserve"> </w:t>
      </w:r>
    </w:p>
    <w:p w:rsidR="00974467" w:rsidRPr="00E74904" w:rsidRDefault="00754788" w:rsidP="00974467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>Arabic</w:t>
      </w:r>
      <w:r w:rsidR="00675918" w:rsidRPr="00E74904">
        <w:rPr>
          <w:rFonts w:asciiTheme="minorHAnsi" w:hAnsiTheme="minorHAnsi" w:cstheme="minorBidi"/>
          <w:sz w:val="24"/>
          <w:szCs w:val="24"/>
        </w:rPr>
        <w:t xml:space="preserve"> and Hebrew</w:t>
      </w:r>
      <w:r w:rsidR="001D49AF" w:rsidRPr="00E74904">
        <w:rPr>
          <w:rFonts w:asciiTheme="minorHAnsi" w:hAnsiTheme="minorHAnsi" w:cstheme="minorBidi"/>
          <w:sz w:val="24"/>
          <w:szCs w:val="24"/>
        </w:rPr>
        <w:t xml:space="preserve">, spoken and written: </w:t>
      </w:r>
      <w:r w:rsidR="0001672E" w:rsidRPr="00E74904">
        <w:rPr>
          <w:rFonts w:asciiTheme="minorHAnsi" w:hAnsiTheme="minorHAnsi" w:cstheme="minorBidi"/>
          <w:sz w:val="24"/>
          <w:szCs w:val="24"/>
        </w:rPr>
        <w:t>Excellent</w:t>
      </w:r>
      <w:r w:rsidR="00815C00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102A94" w:rsidRPr="00E74904">
        <w:rPr>
          <w:rFonts w:asciiTheme="minorHAnsi" w:hAnsiTheme="minorHAnsi" w:cstheme="minorBidi"/>
          <w:sz w:val="24"/>
          <w:szCs w:val="24"/>
        </w:rPr>
        <w:t>(Native Speaker)</w:t>
      </w:r>
      <w:r w:rsidR="00A849DE" w:rsidRPr="00E74904">
        <w:rPr>
          <w:rFonts w:asciiTheme="minorHAnsi" w:hAnsiTheme="minorHAnsi" w:cstheme="minorBidi"/>
          <w:sz w:val="24"/>
          <w:szCs w:val="24"/>
        </w:rPr>
        <w:t xml:space="preserve">. </w:t>
      </w:r>
    </w:p>
    <w:p w:rsidR="00985126" w:rsidRPr="00E74904" w:rsidRDefault="00815C00" w:rsidP="00974467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sz w:val="24"/>
          <w:szCs w:val="24"/>
        </w:rPr>
        <w:t xml:space="preserve">English, spoken and written: </w:t>
      </w:r>
      <w:r w:rsidR="00161558" w:rsidRPr="00E74904">
        <w:rPr>
          <w:rFonts w:asciiTheme="minorHAnsi" w:hAnsiTheme="minorHAnsi" w:cstheme="minorBidi"/>
          <w:sz w:val="24"/>
          <w:szCs w:val="24"/>
        </w:rPr>
        <w:t>Very good</w:t>
      </w:r>
      <w:r w:rsidR="006043FA" w:rsidRPr="00E74904">
        <w:rPr>
          <w:rFonts w:asciiTheme="minorHAnsi" w:hAnsiTheme="minorHAnsi" w:cstheme="minorBidi"/>
          <w:sz w:val="24"/>
          <w:szCs w:val="24"/>
        </w:rPr>
        <w:t>.</w:t>
      </w:r>
    </w:p>
    <w:p w:rsidR="00675918" w:rsidRPr="00E74904" w:rsidRDefault="00675918" w:rsidP="009874FA">
      <w:pPr>
        <w:spacing w:line="360" w:lineRule="auto"/>
        <w:rPr>
          <w:rFonts w:asciiTheme="minorHAnsi" w:hAnsiTheme="minorHAnsi" w:cstheme="minorBidi"/>
          <w:b/>
          <w:sz w:val="24"/>
          <w:szCs w:val="24"/>
        </w:rPr>
      </w:pPr>
    </w:p>
    <w:p w:rsidR="007C0AAC" w:rsidRPr="00E74904" w:rsidRDefault="00161558" w:rsidP="0067591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E74904">
        <w:rPr>
          <w:rFonts w:asciiTheme="minorHAnsi" w:hAnsiTheme="minorHAnsi" w:cstheme="minorBidi"/>
          <w:b/>
          <w:sz w:val="24"/>
          <w:szCs w:val="24"/>
        </w:rPr>
        <w:t>C</w:t>
      </w:r>
      <w:r w:rsidR="004A6F75" w:rsidRPr="00E74904">
        <w:rPr>
          <w:rFonts w:asciiTheme="minorHAnsi" w:hAnsiTheme="minorHAnsi" w:cstheme="minorBidi"/>
          <w:b/>
          <w:sz w:val="24"/>
          <w:szCs w:val="24"/>
        </w:rPr>
        <w:t xml:space="preserve">omputer </w:t>
      </w:r>
      <w:r w:rsidR="00F015CF" w:rsidRPr="00E74904">
        <w:rPr>
          <w:rFonts w:asciiTheme="minorHAnsi" w:hAnsiTheme="minorHAnsi" w:cstheme="minorBidi"/>
          <w:b/>
          <w:sz w:val="24"/>
          <w:szCs w:val="24"/>
        </w:rPr>
        <w:t>Skills</w:t>
      </w:r>
      <w:r w:rsidR="005F2FC2" w:rsidRPr="00E74904">
        <w:rPr>
          <w:rFonts w:asciiTheme="minorHAnsi" w:hAnsiTheme="minorHAnsi" w:cstheme="minorBidi"/>
          <w:b/>
          <w:sz w:val="24"/>
          <w:szCs w:val="24"/>
        </w:rPr>
        <w:t>:</w:t>
      </w:r>
      <w:r w:rsidR="004A6F75" w:rsidRPr="00E74904">
        <w:rPr>
          <w:rFonts w:asciiTheme="minorHAnsi" w:hAnsiTheme="minorHAnsi" w:cstheme="minorBidi"/>
          <w:sz w:val="24"/>
          <w:szCs w:val="24"/>
        </w:rPr>
        <w:t xml:space="preserve"> </w:t>
      </w:r>
      <w:r w:rsidR="00FA3ACF" w:rsidRPr="00E74904">
        <w:rPr>
          <w:rFonts w:asciiTheme="minorHAnsi" w:hAnsiTheme="minorHAnsi" w:cstheme="minorBidi"/>
          <w:sz w:val="24"/>
          <w:szCs w:val="24"/>
        </w:rPr>
        <w:t xml:space="preserve">Excellent in </w:t>
      </w:r>
      <w:r w:rsidR="004A6F75" w:rsidRPr="00E74904">
        <w:rPr>
          <w:rFonts w:asciiTheme="minorHAnsi" w:hAnsiTheme="minorHAnsi" w:cstheme="minorBidi"/>
          <w:sz w:val="24"/>
          <w:szCs w:val="24"/>
        </w:rPr>
        <w:t>Microsoft office</w:t>
      </w:r>
      <w:r w:rsidR="00DF0FF9" w:rsidRPr="00E74904">
        <w:rPr>
          <w:rFonts w:asciiTheme="minorHAnsi" w:hAnsiTheme="minorHAnsi" w:cstheme="minorBidi"/>
          <w:sz w:val="24"/>
          <w:szCs w:val="24"/>
        </w:rPr>
        <w:t>, including using Excel for data recording purposes and visualizations</w:t>
      </w:r>
      <w:r w:rsidR="004A6F75" w:rsidRPr="00E74904">
        <w:rPr>
          <w:rFonts w:asciiTheme="minorHAnsi" w:hAnsiTheme="minorHAnsi" w:cstheme="minorBidi"/>
          <w:sz w:val="24"/>
          <w:szCs w:val="24"/>
        </w:rPr>
        <w:t>, Internet</w:t>
      </w:r>
      <w:r w:rsidR="00E23134" w:rsidRPr="00E74904">
        <w:rPr>
          <w:rFonts w:asciiTheme="minorHAnsi" w:hAnsiTheme="minorHAnsi" w:cstheme="minorBidi"/>
          <w:sz w:val="24"/>
          <w:szCs w:val="24"/>
        </w:rPr>
        <w:t xml:space="preserve"> use and SPSS for research purposes</w:t>
      </w:r>
      <w:r w:rsidR="000C634C" w:rsidRPr="00E74904">
        <w:rPr>
          <w:rFonts w:asciiTheme="minorHAnsi" w:hAnsiTheme="minorHAnsi" w:cstheme="minorBidi"/>
          <w:sz w:val="24"/>
          <w:szCs w:val="24"/>
        </w:rPr>
        <w:t>.</w:t>
      </w:r>
      <w:r w:rsidR="00E23134" w:rsidRPr="00E74904">
        <w:rPr>
          <w:rFonts w:asciiTheme="minorHAnsi" w:hAnsiTheme="minorHAnsi" w:cstheme="minorBidi"/>
          <w:sz w:val="24"/>
          <w:szCs w:val="24"/>
        </w:rPr>
        <w:t xml:space="preserve"> </w:t>
      </w:r>
    </w:p>
    <w:sectPr w:rsidR="007C0AAC" w:rsidRPr="00E74904" w:rsidSect="005E67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 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AB1"/>
    <w:multiLevelType w:val="hybridMultilevel"/>
    <w:tmpl w:val="084A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356"/>
    <w:multiLevelType w:val="multilevel"/>
    <w:tmpl w:val="C63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4B4D"/>
    <w:multiLevelType w:val="hybridMultilevel"/>
    <w:tmpl w:val="1D6E7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A7544"/>
    <w:multiLevelType w:val="hybridMultilevel"/>
    <w:tmpl w:val="35A4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2048"/>
    <w:multiLevelType w:val="hybridMultilevel"/>
    <w:tmpl w:val="4396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289"/>
    <w:multiLevelType w:val="hybridMultilevel"/>
    <w:tmpl w:val="39944266"/>
    <w:lvl w:ilvl="0" w:tplc="FF724170">
      <w:start w:val="1"/>
      <w:numFmt w:val="bullet"/>
      <w:lvlText w:val="▪"/>
      <w:lvlJc w:val="left"/>
      <w:pPr>
        <w:tabs>
          <w:tab w:val="num" w:pos="11117"/>
        </w:tabs>
        <w:ind w:left="11117" w:hanging="227"/>
      </w:pPr>
      <w:rPr>
        <w:rFonts w:ascii="Courier New" w:hAnsi="Courier New" w:hint="default"/>
        <w:sz w:val="32"/>
      </w:rPr>
    </w:lvl>
    <w:lvl w:ilvl="1" w:tplc="08090003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3410"/>
        </w:tabs>
        <w:ind w:left="1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130"/>
        </w:tabs>
        <w:ind w:left="141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850"/>
        </w:tabs>
        <w:ind w:left="1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5570"/>
        </w:tabs>
        <w:ind w:left="1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6290"/>
        </w:tabs>
        <w:ind w:left="162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7010"/>
        </w:tabs>
        <w:ind w:left="17010" w:hanging="360"/>
      </w:pPr>
      <w:rPr>
        <w:rFonts w:ascii="Wingdings" w:hAnsi="Wingdings" w:hint="default"/>
      </w:rPr>
    </w:lvl>
  </w:abstractNum>
  <w:abstractNum w:abstractNumId="6">
    <w:nsid w:val="1D5C7FF6"/>
    <w:multiLevelType w:val="hybridMultilevel"/>
    <w:tmpl w:val="E96C6DF6"/>
    <w:lvl w:ilvl="0" w:tplc="4C78EC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36164"/>
    <w:multiLevelType w:val="hybridMultilevel"/>
    <w:tmpl w:val="FD8EE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3436B"/>
    <w:multiLevelType w:val="hybridMultilevel"/>
    <w:tmpl w:val="62FE0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D2BC8"/>
    <w:multiLevelType w:val="multilevel"/>
    <w:tmpl w:val="CBC4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17167"/>
    <w:multiLevelType w:val="multilevel"/>
    <w:tmpl w:val="A1EE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400DB"/>
    <w:multiLevelType w:val="hybridMultilevel"/>
    <w:tmpl w:val="5C44F13C"/>
    <w:lvl w:ilvl="0" w:tplc="12A0C58C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1453E"/>
    <w:multiLevelType w:val="hybridMultilevel"/>
    <w:tmpl w:val="4E380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22761"/>
    <w:multiLevelType w:val="multilevel"/>
    <w:tmpl w:val="FA0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16DC7"/>
    <w:multiLevelType w:val="hybridMultilevel"/>
    <w:tmpl w:val="61E06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A439A"/>
    <w:multiLevelType w:val="hybridMultilevel"/>
    <w:tmpl w:val="F858DEBE"/>
    <w:lvl w:ilvl="0" w:tplc="56821D82">
      <w:start w:val="1"/>
      <w:numFmt w:val="bullet"/>
      <w:lvlText w:val="-"/>
      <w:lvlJc w:val="left"/>
      <w:pPr>
        <w:ind w:left="360" w:hanging="360"/>
      </w:pPr>
      <w:rPr>
        <w:rFonts w:ascii="Stencil" w:hAnsi="Stencil" w:cs="Narkisim" w:hint="default"/>
        <w:bCs w:val="0"/>
        <w:iCs w:val="0"/>
        <w:spacing w:val="0"/>
        <w:w w:val="100"/>
        <w:position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13330"/>
    <w:multiLevelType w:val="hybridMultilevel"/>
    <w:tmpl w:val="CC70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962D4"/>
    <w:multiLevelType w:val="hybridMultilevel"/>
    <w:tmpl w:val="318AE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C6252C"/>
    <w:multiLevelType w:val="hybridMultilevel"/>
    <w:tmpl w:val="7B24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E0114"/>
    <w:multiLevelType w:val="hybridMultilevel"/>
    <w:tmpl w:val="0C2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07459"/>
    <w:multiLevelType w:val="multilevel"/>
    <w:tmpl w:val="B9CA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342FC"/>
    <w:multiLevelType w:val="hybridMultilevel"/>
    <w:tmpl w:val="1AD01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D74C95"/>
    <w:multiLevelType w:val="hybridMultilevel"/>
    <w:tmpl w:val="F86E2492"/>
    <w:lvl w:ilvl="0" w:tplc="86DA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D7268"/>
    <w:multiLevelType w:val="hybridMultilevel"/>
    <w:tmpl w:val="E248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A71DA6"/>
    <w:multiLevelType w:val="hybridMultilevel"/>
    <w:tmpl w:val="3CA87E92"/>
    <w:lvl w:ilvl="0" w:tplc="56821D82">
      <w:start w:val="1"/>
      <w:numFmt w:val="bullet"/>
      <w:lvlText w:val="-"/>
      <w:lvlJc w:val="left"/>
      <w:pPr>
        <w:ind w:left="360" w:hanging="360"/>
      </w:pPr>
      <w:rPr>
        <w:rFonts w:ascii="Stencil" w:hAnsi="Stencil" w:cs="Narkisim" w:hint="default"/>
        <w:bCs w:val="0"/>
        <w:iCs w:val="0"/>
        <w:spacing w:val="0"/>
        <w:w w:val="100"/>
        <w:position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D50688"/>
    <w:multiLevelType w:val="multilevel"/>
    <w:tmpl w:val="86E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5667B"/>
    <w:multiLevelType w:val="hybridMultilevel"/>
    <w:tmpl w:val="7CF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04625"/>
    <w:multiLevelType w:val="hybridMultilevel"/>
    <w:tmpl w:val="8326E096"/>
    <w:lvl w:ilvl="0" w:tplc="FF724170">
      <w:start w:val="1"/>
      <w:numFmt w:val="bullet"/>
      <w:lvlText w:val="▪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B209F"/>
    <w:multiLevelType w:val="multilevel"/>
    <w:tmpl w:val="6C9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22"/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24"/>
  </w:num>
  <w:num w:numId="15">
    <w:abstractNumId w:val="20"/>
  </w:num>
  <w:num w:numId="16">
    <w:abstractNumId w:val="28"/>
  </w:num>
  <w:num w:numId="17">
    <w:abstractNumId w:val="1"/>
  </w:num>
  <w:num w:numId="18">
    <w:abstractNumId w:val="25"/>
  </w:num>
  <w:num w:numId="19">
    <w:abstractNumId w:val="19"/>
  </w:num>
  <w:num w:numId="20">
    <w:abstractNumId w:val="4"/>
  </w:num>
  <w:num w:numId="21">
    <w:abstractNumId w:val="23"/>
  </w:num>
  <w:num w:numId="22">
    <w:abstractNumId w:val="21"/>
  </w:num>
  <w:num w:numId="23">
    <w:abstractNumId w:val="17"/>
  </w:num>
  <w:num w:numId="24">
    <w:abstractNumId w:val="2"/>
  </w:num>
  <w:num w:numId="25">
    <w:abstractNumId w:val="16"/>
  </w:num>
  <w:num w:numId="26">
    <w:abstractNumId w:val="7"/>
  </w:num>
  <w:num w:numId="27">
    <w:abstractNumId w:val="26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F14A4"/>
    <w:rsid w:val="000006B1"/>
    <w:rsid w:val="00001E94"/>
    <w:rsid w:val="000038F8"/>
    <w:rsid w:val="00004BD1"/>
    <w:rsid w:val="00005CB0"/>
    <w:rsid w:val="00007953"/>
    <w:rsid w:val="0001130B"/>
    <w:rsid w:val="000147D1"/>
    <w:rsid w:val="0001672E"/>
    <w:rsid w:val="00020660"/>
    <w:rsid w:val="000219C3"/>
    <w:rsid w:val="00023071"/>
    <w:rsid w:val="00024900"/>
    <w:rsid w:val="00024EF5"/>
    <w:rsid w:val="00032C2F"/>
    <w:rsid w:val="00032F53"/>
    <w:rsid w:val="0003370C"/>
    <w:rsid w:val="00033FC4"/>
    <w:rsid w:val="0003593D"/>
    <w:rsid w:val="00037C3B"/>
    <w:rsid w:val="00041778"/>
    <w:rsid w:val="00041FA3"/>
    <w:rsid w:val="000446AD"/>
    <w:rsid w:val="0004706F"/>
    <w:rsid w:val="00047CDE"/>
    <w:rsid w:val="00050AE9"/>
    <w:rsid w:val="00050E9D"/>
    <w:rsid w:val="000513D2"/>
    <w:rsid w:val="00051B7A"/>
    <w:rsid w:val="00051F10"/>
    <w:rsid w:val="000534EE"/>
    <w:rsid w:val="00054E75"/>
    <w:rsid w:val="0005757F"/>
    <w:rsid w:val="000621C0"/>
    <w:rsid w:val="00064E42"/>
    <w:rsid w:val="0006565C"/>
    <w:rsid w:val="0006778B"/>
    <w:rsid w:val="0007133B"/>
    <w:rsid w:val="00071B46"/>
    <w:rsid w:val="00074162"/>
    <w:rsid w:val="00074511"/>
    <w:rsid w:val="000802B2"/>
    <w:rsid w:val="00081210"/>
    <w:rsid w:val="0008317E"/>
    <w:rsid w:val="00083E8F"/>
    <w:rsid w:val="00083FA4"/>
    <w:rsid w:val="000924AB"/>
    <w:rsid w:val="00096AFC"/>
    <w:rsid w:val="000A0283"/>
    <w:rsid w:val="000A2BA6"/>
    <w:rsid w:val="000A561F"/>
    <w:rsid w:val="000A6E7A"/>
    <w:rsid w:val="000B1D57"/>
    <w:rsid w:val="000B21DC"/>
    <w:rsid w:val="000B2977"/>
    <w:rsid w:val="000B4B05"/>
    <w:rsid w:val="000C268E"/>
    <w:rsid w:val="000C597D"/>
    <w:rsid w:val="000C634C"/>
    <w:rsid w:val="000C6A67"/>
    <w:rsid w:val="000C7661"/>
    <w:rsid w:val="000D178F"/>
    <w:rsid w:val="000D551D"/>
    <w:rsid w:val="000E1997"/>
    <w:rsid w:val="000E44D7"/>
    <w:rsid w:val="000F0CE4"/>
    <w:rsid w:val="000F402B"/>
    <w:rsid w:val="000F70DD"/>
    <w:rsid w:val="00102A94"/>
    <w:rsid w:val="0010591F"/>
    <w:rsid w:val="001066FF"/>
    <w:rsid w:val="00111F42"/>
    <w:rsid w:val="00114B9B"/>
    <w:rsid w:val="00114D19"/>
    <w:rsid w:val="00114D6C"/>
    <w:rsid w:val="00116637"/>
    <w:rsid w:val="00117069"/>
    <w:rsid w:val="00120C0A"/>
    <w:rsid w:val="00121B32"/>
    <w:rsid w:val="00125A60"/>
    <w:rsid w:val="00131A42"/>
    <w:rsid w:val="00131E19"/>
    <w:rsid w:val="00132474"/>
    <w:rsid w:val="00132563"/>
    <w:rsid w:val="0013303D"/>
    <w:rsid w:val="001351F0"/>
    <w:rsid w:val="00137A4B"/>
    <w:rsid w:val="00151E2A"/>
    <w:rsid w:val="00154F29"/>
    <w:rsid w:val="00156426"/>
    <w:rsid w:val="00157BFC"/>
    <w:rsid w:val="0016145E"/>
    <w:rsid w:val="00161558"/>
    <w:rsid w:val="00162BC7"/>
    <w:rsid w:val="00165672"/>
    <w:rsid w:val="00166209"/>
    <w:rsid w:val="00170D60"/>
    <w:rsid w:val="0017131D"/>
    <w:rsid w:val="001764D7"/>
    <w:rsid w:val="001772CF"/>
    <w:rsid w:val="0018253C"/>
    <w:rsid w:val="00182EA7"/>
    <w:rsid w:val="0018694E"/>
    <w:rsid w:val="0019175F"/>
    <w:rsid w:val="001917C6"/>
    <w:rsid w:val="00195E69"/>
    <w:rsid w:val="001A0D40"/>
    <w:rsid w:val="001B664B"/>
    <w:rsid w:val="001B7AAA"/>
    <w:rsid w:val="001C719F"/>
    <w:rsid w:val="001C71ED"/>
    <w:rsid w:val="001D079F"/>
    <w:rsid w:val="001D49AF"/>
    <w:rsid w:val="001D7BD1"/>
    <w:rsid w:val="001E07DA"/>
    <w:rsid w:val="001E4321"/>
    <w:rsid w:val="001F11B8"/>
    <w:rsid w:val="001F2564"/>
    <w:rsid w:val="001F3F00"/>
    <w:rsid w:val="00200440"/>
    <w:rsid w:val="0020329E"/>
    <w:rsid w:val="0020695C"/>
    <w:rsid w:val="00214175"/>
    <w:rsid w:val="00217115"/>
    <w:rsid w:val="002247E6"/>
    <w:rsid w:val="00225FA8"/>
    <w:rsid w:val="00233AF2"/>
    <w:rsid w:val="00234843"/>
    <w:rsid w:val="00236D47"/>
    <w:rsid w:val="00245011"/>
    <w:rsid w:val="00245EC2"/>
    <w:rsid w:val="002466F9"/>
    <w:rsid w:val="00251750"/>
    <w:rsid w:val="00256A7C"/>
    <w:rsid w:val="0026103D"/>
    <w:rsid w:val="00262287"/>
    <w:rsid w:val="00262913"/>
    <w:rsid w:val="002632E8"/>
    <w:rsid w:val="00270018"/>
    <w:rsid w:val="002712B5"/>
    <w:rsid w:val="002726CE"/>
    <w:rsid w:val="002727D2"/>
    <w:rsid w:val="002759BC"/>
    <w:rsid w:val="00275E29"/>
    <w:rsid w:val="00277661"/>
    <w:rsid w:val="00281363"/>
    <w:rsid w:val="00282478"/>
    <w:rsid w:val="00286BC2"/>
    <w:rsid w:val="00294F56"/>
    <w:rsid w:val="00296E58"/>
    <w:rsid w:val="002A0DE5"/>
    <w:rsid w:val="002A0FD4"/>
    <w:rsid w:val="002A7727"/>
    <w:rsid w:val="002B31B5"/>
    <w:rsid w:val="002B44CB"/>
    <w:rsid w:val="002B556D"/>
    <w:rsid w:val="002B5920"/>
    <w:rsid w:val="002B6BAC"/>
    <w:rsid w:val="002C5639"/>
    <w:rsid w:val="002C57D8"/>
    <w:rsid w:val="002C661D"/>
    <w:rsid w:val="002D1323"/>
    <w:rsid w:val="002D286A"/>
    <w:rsid w:val="002D29A7"/>
    <w:rsid w:val="002E0A72"/>
    <w:rsid w:val="002E439B"/>
    <w:rsid w:val="002E5215"/>
    <w:rsid w:val="002E5962"/>
    <w:rsid w:val="002F13DE"/>
    <w:rsid w:val="002F40F3"/>
    <w:rsid w:val="002F7BCA"/>
    <w:rsid w:val="0030200A"/>
    <w:rsid w:val="00303E3A"/>
    <w:rsid w:val="003050D6"/>
    <w:rsid w:val="00305C1F"/>
    <w:rsid w:val="0031220B"/>
    <w:rsid w:val="00317925"/>
    <w:rsid w:val="00325EA6"/>
    <w:rsid w:val="003278CC"/>
    <w:rsid w:val="00330668"/>
    <w:rsid w:val="00332466"/>
    <w:rsid w:val="00334D37"/>
    <w:rsid w:val="00341BCF"/>
    <w:rsid w:val="00342178"/>
    <w:rsid w:val="00343814"/>
    <w:rsid w:val="00343B8D"/>
    <w:rsid w:val="0034456B"/>
    <w:rsid w:val="00345700"/>
    <w:rsid w:val="003471E9"/>
    <w:rsid w:val="00351F8B"/>
    <w:rsid w:val="00356894"/>
    <w:rsid w:val="00357498"/>
    <w:rsid w:val="0036120C"/>
    <w:rsid w:val="00361BE8"/>
    <w:rsid w:val="00366D66"/>
    <w:rsid w:val="00371416"/>
    <w:rsid w:val="00372F9C"/>
    <w:rsid w:val="0038182F"/>
    <w:rsid w:val="00382BE2"/>
    <w:rsid w:val="00384A4C"/>
    <w:rsid w:val="003857D9"/>
    <w:rsid w:val="00386852"/>
    <w:rsid w:val="00386D98"/>
    <w:rsid w:val="00393FBA"/>
    <w:rsid w:val="003A5374"/>
    <w:rsid w:val="003B077D"/>
    <w:rsid w:val="003B0C89"/>
    <w:rsid w:val="003B2AB9"/>
    <w:rsid w:val="003C00A8"/>
    <w:rsid w:val="003C25D3"/>
    <w:rsid w:val="003C2DAB"/>
    <w:rsid w:val="003C521E"/>
    <w:rsid w:val="003E265A"/>
    <w:rsid w:val="003E639A"/>
    <w:rsid w:val="003E7B58"/>
    <w:rsid w:val="003F6145"/>
    <w:rsid w:val="003F7EFA"/>
    <w:rsid w:val="00405CCB"/>
    <w:rsid w:val="004065F2"/>
    <w:rsid w:val="00413BEB"/>
    <w:rsid w:val="00421CEF"/>
    <w:rsid w:val="0042246B"/>
    <w:rsid w:val="00424885"/>
    <w:rsid w:val="00426F2F"/>
    <w:rsid w:val="0042785B"/>
    <w:rsid w:val="004323B9"/>
    <w:rsid w:val="004428A4"/>
    <w:rsid w:val="004444B8"/>
    <w:rsid w:val="00446FDE"/>
    <w:rsid w:val="004510C9"/>
    <w:rsid w:val="00451DF8"/>
    <w:rsid w:val="00451EE2"/>
    <w:rsid w:val="004537DD"/>
    <w:rsid w:val="00460875"/>
    <w:rsid w:val="004628A8"/>
    <w:rsid w:val="00463330"/>
    <w:rsid w:val="00463BB9"/>
    <w:rsid w:val="00466310"/>
    <w:rsid w:val="00466391"/>
    <w:rsid w:val="004668BD"/>
    <w:rsid w:val="00466A84"/>
    <w:rsid w:val="004723C1"/>
    <w:rsid w:val="00473B5E"/>
    <w:rsid w:val="004750D8"/>
    <w:rsid w:val="004758CE"/>
    <w:rsid w:val="00476C43"/>
    <w:rsid w:val="00477676"/>
    <w:rsid w:val="004812C3"/>
    <w:rsid w:val="00482BD9"/>
    <w:rsid w:val="00484878"/>
    <w:rsid w:val="00484CD0"/>
    <w:rsid w:val="004911EE"/>
    <w:rsid w:val="004977A3"/>
    <w:rsid w:val="004A1516"/>
    <w:rsid w:val="004A2DCD"/>
    <w:rsid w:val="004A42DF"/>
    <w:rsid w:val="004A4381"/>
    <w:rsid w:val="004A48B9"/>
    <w:rsid w:val="004A60D0"/>
    <w:rsid w:val="004A6F75"/>
    <w:rsid w:val="004A6FAA"/>
    <w:rsid w:val="004A7C7E"/>
    <w:rsid w:val="004A7D83"/>
    <w:rsid w:val="004B03DB"/>
    <w:rsid w:val="004B522C"/>
    <w:rsid w:val="004C37C1"/>
    <w:rsid w:val="004C4DD0"/>
    <w:rsid w:val="004D176E"/>
    <w:rsid w:val="004D4A78"/>
    <w:rsid w:val="004D7648"/>
    <w:rsid w:val="004E0C6A"/>
    <w:rsid w:val="004E24DF"/>
    <w:rsid w:val="004E6223"/>
    <w:rsid w:val="004E6DAD"/>
    <w:rsid w:val="004F5B35"/>
    <w:rsid w:val="004F778B"/>
    <w:rsid w:val="00505505"/>
    <w:rsid w:val="00505E18"/>
    <w:rsid w:val="005077B5"/>
    <w:rsid w:val="005178CC"/>
    <w:rsid w:val="00520C11"/>
    <w:rsid w:val="00524363"/>
    <w:rsid w:val="00526FA9"/>
    <w:rsid w:val="005314F1"/>
    <w:rsid w:val="00535106"/>
    <w:rsid w:val="00535947"/>
    <w:rsid w:val="0054027D"/>
    <w:rsid w:val="00545CA5"/>
    <w:rsid w:val="00547160"/>
    <w:rsid w:val="0055109A"/>
    <w:rsid w:val="005533E2"/>
    <w:rsid w:val="00554902"/>
    <w:rsid w:val="00566E84"/>
    <w:rsid w:val="0057030F"/>
    <w:rsid w:val="00573E86"/>
    <w:rsid w:val="005754B9"/>
    <w:rsid w:val="00575DE6"/>
    <w:rsid w:val="005774B0"/>
    <w:rsid w:val="00577537"/>
    <w:rsid w:val="00580F84"/>
    <w:rsid w:val="005822F8"/>
    <w:rsid w:val="005831EC"/>
    <w:rsid w:val="0058396D"/>
    <w:rsid w:val="0058662D"/>
    <w:rsid w:val="00592A8F"/>
    <w:rsid w:val="00593A20"/>
    <w:rsid w:val="00597A85"/>
    <w:rsid w:val="005A0265"/>
    <w:rsid w:val="005A4F57"/>
    <w:rsid w:val="005B3CAA"/>
    <w:rsid w:val="005B4FD7"/>
    <w:rsid w:val="005B79C3"/>
    <w:rsid w:val="005C3104"/>
    <w:rsid w:val="005C47DC"/>
    <w:rsid w:val="005C5912"/>
    <w:rsid w:val="005C5B21"/>
    <w:rsid w:val="005C6530"/>
    <w:rsid w:val="005D0550"/>
    <w:rsid w:val="005D3145"/>
    <w:rsid w:val="005D5D70"/>
    <w:rsid w:val="005D79FC"/>
    <w:rsid w:val="005E0DA3"/>
    <w:rsid w:val="005E0DB8"/>
    <w:rsid w:val="005E2524"/>
    <w:rsid w:val="005E3410"/>
    <w:rsid w:val="005E45A1"/>
    <w:rsid w:val="005E6711"/>
    <w:rsid w:val="005E672D"/>
    <w:rsid w:val="005F07F1"/>
    <w:rsid w:val="005F2FC2"/>
    <w:rsid w:val="005F375B"/>
    <w:rsid w:val="005F5AA3"/>
    <w:rsid w:val="005F5D7D"/>
    <w:rsid w:val="005F650F"/>
    <w:rsid w:val="005F6EC7"/>
    <w:rsid w:val="006043FA"/>
    <w:rsid w:val="00606551"/>
    <w:rsid w:val="006107B3"/>
    <w:rsid w:val="00612D3F"/>
    <w:rsid w:val="00615135"/>
    <w:rsid w:val="00624C0E"/>
    <w:rsid w:val="006268BB"/>
    <w:rsid w:val="00627410"/>
    <w:rsid w:val="00644E36"/>
    <w:rsid w:val="0065387B"/>
    <w:rsid w:val="00653EB0"/>
    <w:rsid w:val="0065699E"/>
    <w:rsid w:val="0066201D"/>
    <w:rsid w:val="00670F49"/>
    <w:rsid w:val="0067102E"/>
    <w:rsid w:val="0067431F"/>
    <w:rsid w:val="00675918"/>
    <w:rsid w:val="00682B7B"/>
    <w:rsid w:val="00683950"/>
    <w:rsid w:val="00687689"/>
    <w:rsid w:val="00692936"/>
    <w:rsid w:val="00693116"/>
    <w:rsid w:val="006A438C"/>
    <w:rsid w:val="006A4B96"/>
    <w:rsid w:val="006A6AE2"/>
    <w:rsid w:val="006B2BFC"/>
    <w:rsid w:val="006B4384"/>
    <w:rsid w:val="006C43DA"/>
    <w:rsid w:val="006C5DC2"/>
    <w:rsid w:val="006C78B3"/>
    <w:rsid w:val="006D0D50"/>
    <w:rsid w:val="006D39E5"/>
    <w:rsid w:val="006D435A"/>
    <w:rsid w:val="006D674D"/>
    <w:rsid w:val="006D69BB"/>
    <w:rsid w:val="006D70C5"/>
    <w:rsid w:val="006E707C"/>
    <w:rsid w:val="006F0605"/>
    <w:rsid w:val="00703C60"/>
    <w:rsid w:val="007052BF"/>
    <w:rsid w:val="00711F23"/>
    <w:rsid w:val="00716A88"/>
    <w:rsid w:val="00723E72"/>
    <w:rsid w:val="00724169"/>
    <w:rsid w:val="00725986"/>
    <w:rsid w:val="00725C38"/>
    <w:rsid w:val="007311EE"/>
    <w:rsid w:val="00734928"/>
    <w:rsid w:val="00734A3A"/>
    <w:rsid w:val="0073739C"/>
    <w:rsid w:val="007376BF"/>
    <w:rsid w:val="00742B01"/>
    <w:rsid w:val="007433CE"/>
    <w:rsid w:val="00745727"/>
    <w:rsid w:val="00752962"/>
    <w:rsid w:val="00754788"/>
    <w:rsid w:val="00755717"/>
    <w:rsid w:val="00757AD2"/>
    <w:rsid w:val="00757C98"/>
    <w:rsid w:val="00760224"/>
    <w:rsid w:val="0076533C"/>
    <w:rsid w:val="00765AF7"/>
    <w:rsid w:val="007767EE"/>
    <w:rsid w:val="007823BD"/>
    <w:rsid w:val="007843F3"/>
    <w:rsid w:val="0078471A"/>
    <w:rsid w:val="00786CD2"/>
    <w:rsid w:val="0079039A"/>
    <w:rsid w:val="007925F8"/>
    <w:rsid w:val="007970A7"/>
    <w:rsid w:val="00797EA6"/>
    <w:rsid w:val="007A23D5"/>
    <w:rsid w:val="007A2598"/>
    <w:rsid w:val="007A27B8"/>
    <w:rsid w:val="007A53F3"/>
    <w:rsid w:val="007A5F94"/>
    <w:rsid w:val="007B01DE"/>
    <w:rsid w:val="007B03E3"/>
    <w:rsid w:val="007B08E3"/>
    <w:rsid w:val="007B144E"/>
    <w:rsid w:val="007B19BC"/>
    <w:rsid w:val="007B428F"/>
    <w:rsid w:val="007B496E"/>
    <w:rsid w:val="007B5DA0"/>
    <w:rsid w:val="007B76D8"/>
    <w:rsid w:val="007B7A99"/>
    <w:rsid w:val="007B7F95"/>
    <w:rsid w:val="007C04EA"/>
    <w:rsid w:val="007C0AAC"/>
    <w:rsid w:val="007C1C75"/>
    <w:rsid w:val="007C2AD1"/>
    <w:rsid w:val="007C4029"/>
    <w:rsid w:val="007C69E5"/>
    <w:rsid w:val="007E3128"/>
    <w:rsid w:val="007E61E5"/>
    <w:rsid w:val="007F0F51"/>
    <w:rsid w:val="007F1CB8"/>
    <w:rsid w:val="007F5353"/>
    <w:rsid w:val="007F6A8B"/>
    <w:rsid w:val="007F6CFD"/>
    <w:rsid w:val="008001F0"/>
    <w:rsid w:val="00800304"/>
    <w:rsid w:val="0080223A"/>
    <w:rsid w:val="008035E1"/>
    <w:rsid w:val="00804741"/>
    <w:rsid w:val="00810D78"/>
    <w:rsid w:val="00811621"/>
    <w:rsid w:val="00812AB6"/>
    <w:rsid w:val="008131C6"/>
    <w:rsid w:val="0081392F"/>
    <w:rsid w:val="0081498A"/>
    <w:rsid w:val="00815C00"/>
    <w:rsid w:val="00816C1F"/>
    <w:rsid w:val="00817544"/>
    <w:rsid w:val="00822C01"/>
    <w:rsid w:val="00826C61"/>
    <w:rsid w:val="00827D5A"/>
    <w:rsid w:val="00832D02"/>
    <w:rsid w:val="008410E6"/>
    <w:rsid w:val="00842901"/>
    <w:rsid w:val="00844389"/>
    <w:rsid w:val="00846169"/>
    <w:rsid w:val="00850E04"/>
    <w:rsid w:val="00850F0F"/>
    <w:rsid w:val="00860426"/>
    <w:rsid w:val="00860BC7"/>
    <w:rsid w:val="008650E8"/>
    <w:rsid w:val="00865A23"/>
    <w:rsid w:val="008712CC"/>
    <w:rsid w:val="00871E92"/>
    <w:rsid w:val="008767F2"/>
    <w:rsid w:val="00880E14"/>
    <w:rsid w:val="0088127B"/>
    <w:rsid w:val="00883A01"/>
    <w:rsid w:val="00884A1B"/>
    <w:rsid w:val="008906DA"/>
    <w:rsid w:val="00893835"/>
    <w:rsid w:val="00894E4A"/>
    <w:rsid w:val="00897049"/>
    <w:rsid w:val="00897850"/>
    <w:rsid w:val="008A0369"/>
    <w:rsid w:val="008A0A9E"/>
    <w:rsid w:val="008B118F"/>
    <w:rsid w:val="008B2937"/>
    <w:rsid w:val="008B3188"/>
    <w:rsid w:val="008B5A2F"/>
    <w:rsid w:val="008B7286"/>
    <w:rsid w:val="008C1499"/>
    <w:rsid w:val="008C2384"/>
    <w:rsid w:val="008C5C00"/>
    <w:rsid w:val="008C741C"/>
    <w:rsid w:val="008D2BD4"/>
    <w:rsid w:val="008D5A1B"/>
    <w:rsid w:val="008E6831"/>
    <w:rsid w:val="008E6B41"/>
    <w:rsid w:val="008E6BE1"/>
    <w:rsid w:val="008E6CBE"/>
    <w:rsid w:val="008F0677"/>
    <w:rsid w:val="008F5696"/>
    <w:rsid w:val="008F645C"/>
    <w:rsid w:val="00906E35"/>
    <w:rsid w:val="009106DE"/>
    <w:rsid w:val="00912255"/>
    <w:rsid w:val="0092375A"/>
    <w:rsid w:val="00931EE0"/>
    <w:rsid w:val="009330D3"/>
    <w:rsid w:val="009469A9"/>
    <w:rsid w:val="00953652"/>
    <w:rsid w:val="00955543"/>
    <w:rsid w:val="00955D4F"/>
    <w:rsid w:val="009634AA"/>
    <w:rsid w:val="00970B74"/>
    <w:rsid w:val="00970C62"/>
    <w:rsid w:val="00971073"/>
    <w:rsid w:val="00974226"/>
    <w:rsid w:val="00974467"/>
    <w:rsid w:val="00975A64"/>
    <w:rsid w:val="009760F6"/>
    <w:rsid w:val="009835B8"/>
    <w:rsid w:val="00985126"/>
    <w:rsid w:val="009874FA"/>
    <w:rsid w:val="00991E82"/>
    <w:rsid w:val="00992C5F"/>
    <w:rsid w:val="009A35A3"/>
    <w:rsid w:val="009A4BB6"/>
    <w:rsid w:val="009A4BE1"/>
    <w:rsid w:val="009A57BB"/>
    <w:rsid w:val="009A5F98"/>
    <w:rsid w:val="009B0D79"/>
    <w:rsid w:val="009B101C"/>
    <w:rsid w:val="009B3216"/>
    <w:rsid w:val="009B461B"/>
    <w:rsid w:val="009C2858"/>
    <w:rsid w:val="009D110D"/>
    <w:rsid w:val="009D3AF4"/>
    <w:rsid w:val="009E0322"/>
    <w:rsid w:val="009F1DE7"/>
    <w:rsid w:val="009F2A51"/>
    <w:rsid w:val="009F4E00"/>
    <w:rsid w:val="009F4FDF"/>
    <w:rsid w:val="009F68C3"/>
    <w:rsid w:val="00A018DA"/>
    <w:rsid w:val="00A1016F"/>
    <w:rsid w:val="00A16018"/>
    <w:rsid w:val="00A172E8"/>
    <w:rsid w:val="00A178C4"/>
    <w:rsid w:val="00A23138"/>
    <w:rsid w:val="00A27140"/>
    <w:rsid w:val="00A27C54"/>
    <w:rsid w:val="00A3013C"/>
    <w:rsid w:val="00A305DE"/>
    <w:rsid w:val="00A313B6"/>
    <w:rsid w:val="00A3292E"/>
    <w:rsid w:val="00A33572"/>
    <w:rsid w:val="00A374D5"/>
    <w:rsid w:val="00A40261"/>
    <w:rsid w:val="00A42209"/>
    <w:rsid w:val="00A511DB"/>
    <w:rsid w:val="00A531CF"/>
    <w:rsid w:val="00A54320"/>
    <w:rsid w:val="00A72028"/>
    <w:rsid w:val="00A76757"/>
    <w:rsid w:val="00A77C36"/>
    <w:rsid w:val="00A849DE"/>
    <w:rsid w:val="00A9090C"/>
    <w:rsid w:val="00A90AFB"/>
    <w:rsid w:val="00A91A12"/>
    <w:rsid w:val="00A935B3"/>
    <w:rsid w:val="00A9365B"/>
    <w:rsid w:val="00A94DB3"/>
    <w:rsid w:val="00A967E2"/>
    <w:rsid w:val="00AA0345"/>
    <w:rsid w:val="00AA1344"/>
    <w:rsid w:val="00AA6B4F"/>
    <w:rsid w:val="00AB0600"/>
    <w:rsid w:val="00AB15E5"/>
    <w:rsid w:val="00AB3310"/>
    <w:rsid w:val="00AB3AC0"/>
    <w:rsid w:val="00AB57E4"/>
    <w:rsid w:val="00AB6FA2"/>
    <w:rsid w:val="00AC0FD4"/>
    <w:rsid w:val="00AC377F"/>
    <w:rsid w:val="00AC3A36"/>
    <w:rsid w:val="00AC5483"/>
    <w:rsid w:val="00AD12A7"/>
    <w:rsid w:val="00AD2744"/>
    <w:rsid w:val="00AD328D"/>
    <w:rsid w:val="00AD5DAB"/>
    <w:rsid w:val="00AE4592"/>
    <w:rsid w:val="00AF0AD3"/>
    <w:rsid w:val="00AF17D3"/>
    <w:rsid w:val="00AF1E32"/>
    <w:rsid w:val="00AF28F3"/>
    <w:rsid w:val="00B10F43"/>
    <w:rsid w:val="00B12F80"/>
    <w:rsid w:val="00B133BA"/>
    <w:rsid w:val="00B152FD"/>
    <w:rsid w:val="00B15408"/>
    <w:rsid w:val="00B16C4A"/>
    <w:rsid w:val="00B172B6"/>
    <w:rsid w:val="00B21DC5"/>
    <w:rsid w:val="00B21E21"/>
    <w:rsid w:val="00B226E7"/>
    <w:rsid w:val="00B256D8"/>
    <w:rsid w:val="00B32175"/>
    <w:rsid w:val="00B32399"/>
    <w:rsid w:val="00B4012C"/>
    <w:rsid w:val="00B418CA"/>
    <w:rsid w:val="00B52F00"/>
    <w:rsid w:val="00B53F4F"/>
    <w:rsid w:val="00B55D3F"/>
    <w:rsid w:val="00B57153"/>
    <w:rsid w:val="00B62DED"/>
    <w:rsid w:val="00B63E1E"/>
    <w:rsid w:val="00B63F17"/>
    <w:rsid w:val="00B65CEE"/>
    <w:rsid w:val="00B71C2D"/>
    <w:rsid w:val="00B73857"/>
    <w:rsid w:val="00B73BE5"/>
    <w:rsid w:val="00B75317"/>
    <w:rsid w:val="00B768B5"/>
    <w:rsid w:val="00B76E26"/>
    <w:rsid w:val="00B77046"/>
    <w:rsid w:val="00B812B8"/>
    <w:rsid w:val="00B86F2A"/>
    <w:rsid w:val="00B966EB"/>
    <w:rsid w:val="00BA0C6B"/>
    <w:rsid w:val="00BA11EC"/>
    <w:rsid w:val="00BA2F00"/>
    <w:rsid w:val="00BA62B4"/>
    <w:rsid w:val="00BA68B9"/>
    <w:rsid w:val="00BA6FFA"/>
    <w:rsid w:val="00BB1011"/>
    <w:rsid w:val="00BD0998"/>
    <w:rsid w:val="00BD0DFC"/>
    <w:rsid w:val="00BD21C0"/>
    <w:rsid w:val="00BD512B"/>
    <w:rsid w:val="00BD5238"/>
    <w:rsid w:val="00BD7A78"/>
    <w:rsid w:val="00BE13CC"/>
    <w:rsid w:val="00BE4348"/>
    <w:rsid w:val="00BF1E4A"/>
    <w:rsid w:val="00C01B54"/>
    <w:rsid w:val="00C0671B"/>
    <w:rsid w:val="00C10640"/>
    <w:rsid w:val="00C11AFA"/>
    <w:rsid w:val="00C154EF"/>
    <w:rsid w:val="00C15DA1"/>
    <w:rsid w:val="00C17C31"/>
    <w:rsid w:val="00C25130"/>
    <w:rsid w:val="00C26B5D"/>
    <w:rsid w:val="00C27671"/>
    <w:rsid w:val="00C334BA"/>
    <w:rsid w:val="00C400DB"/>
    <w:rsid w:val="00C4394E"/>
    <w:rsid w:val="00C46350"/>
    <w:rsid w:val="00C4666A"/>
    <w:rsid w:val="00C50222"/>
    <w:rsid w:val="00C56B26"/>
    <w:rsid w:val="00C5799A"/>
    <w:rsid w:val="00C600AB"/>
    <w:rsid w:val="00C6316C"/>
    <w:rsid w:val="00C6754F"/>
    <w:rsid w:val="00C706E8"/>
    <w:rsid w:val="00C745FA"/>
    <w:rsid w:val="00C7632A"/>
    <w:rsid w:val="00C76540"/>
    <w:rsid w:val="00C81510"/>
    <w:rsid w:val="00C84FA2"/>
    <w:rsid w:val="00C86724"/>
    <w:rsid w:val="00C86A39"/>
    <w:rsid w:val="00C90D4E"/>
    <w:rsid w:val="00C93E11"/>
    <w:rsid w:val="00C9470E"/>
    <w:rsid w:val="00C95070"/>
    <w:rsid w:val="00CA0804"/>
    <w:rsid w:val="00CA22E2"/>
    <w:rsid w:val="00CA2EDF"/>
    <w:rsid w:val="00CA5A8C"/>
    <w:rsid w:val="00CA760B"/>
    <w:rsid w:val="00CB206E"/>
    <w:rsid w:val="00CB30C8"/>
    <w:rsid w:val="00CB477B"/>
    <w:rsid w:val="00CC3B88"/>
    <w:rsid w:val="00CC45E0"/>
    <w:rsid w:val="00CC4A41"/>
    <w:rsid w:val="00CC585C"/>
    <w:rsid w:val="00CC6550"/>
    <w:rsid w:val="00CC667A"/>
    <w:rsid w:val="00CC7171"/>
    <w:rsid w:val="00CD10CF"/>
    <w:rsid w:val="00CE1640"/>
    <w:rsid w:val="00CE7A31"/>
    <w:rsid w:val="00CF01BB"/>
    <w:rsid w:val="00CF1C26"/>
    <w:rsid w:val="00CF25AF"/>
    <w:rsid w:val="00CF4D77"/>
    <w:rsid w:val="00CF6C27"/>
    <w:rsid w:val="00CF7980"/>
    <w:rsid w:val="00CF7EE9"/>
    <w:rsid w:val="00D01502"/>
    <w:rsid w:val="00D03F58"/>
    <w:rsid w:val="00D05DF6"/>
    <w:rsid w:val="00D10143"/>
    <w:rsid w:val="00D11FA3"/>
    <w:rsid w:val="00D17398"/>
    <w:rsid w:val="00D178E8"/>
    <w:rsid w:val="00D17D1C"/>
    <w:rsid w:val="00D201B3"/>
    <w:rsid w:val="00D227DC"/>
    <w:rsid w:val="00D249FF"/>
    <w:rsid w:val="00D2770E"/>
    <w:rsid w:val="00D2779C"/>
    <w:rsid w:val="00D51078"/>
    <w:rsid w:val="00D52EDE"/>
    <w:rsid w:val="00D544CC"/>
    <w:rsid w:val="00D557C3"/>
    <w:rsid w:val="00D56458"/>
    <w:rsid w:val="00D56DDA"/>
    <w:rsid w:val="00D60ED1"/>
    <w:rsid w:val="00D62E00"/>
    <w:rsid w:val="00D644E4"/>
    <w:rsid w:val="00D660A7"/>
    <w:rsid w:val="00D66AE5"/>
    <w:rsid w:val="00D71443"/>
    <w:rsid w:val="00D750DD"/>
    <w:rsid w:val="00D75443"/>
    <w:rsid w:val="00D7648A"/>
    <w:rsid w:val="00D8219B"/>
    <w:rsid w:val="00D82228"/>
    <w:rsid w:val="00D8311A"/>
    <w:rsid w:val="00D83C4B"/>
    <w:rsid w:val="00D930E7"/>
    <w:rsid w:val="00D95633"/>
    <w:rsid w:val="00D96B2D"/>
    <w:rsid w:val="00D96E68"/>
    <w:rsid w:val="00D97999"/>
    <w:rsid w:val="00DA6022"/>
    <w:rsid w:val="00DC38E2"/>
    <w:rsid w:val="00DC4A72"/>
    <w:rsid w:val="00DC5F41"/>
    <w:rsid w:val="00DC7FAC"/>
    <w:rsid w:val="00DD0DC6"/>
    <w:rsid w:val="00DD35F0"/>
    <w:rsid w:val="00DD669B"/>
    <w:rsid w:val="00DD6824"/>
    <w:rsid w:val="00DE2E81"/>
    <w:rsid w:val="00DE6024"/>
    <w:rsid w:val="00DE7219"/>
    <w:rsid w:val="00DF0FF9"/>
    <w:rsid w:val="00DF66C9"/>
    <w:rsid w:val="00E0790F"/>
    <w:rsid w:val="00E14E6B"/>
    <w:rsid w:val="00E15A77"/>
    <w:rsid w:val="00E2193D"/>
    <w:rsid w:val="00E23134"/>
    <w:rsid w:val="00E23791"/>
    <w:rsid w:val="00E23DF0"/>
    <w:rsid w:val="00E245FD"/>
    <w:rsid w:val="00E247FC"/>
    <w:rsid w:val="00E25206"/>
    <w:rsid w:val="00E272BC"/>
    <w:rsid w:val="00E308FC"/>
    <w:rsid w:val="00E3169D"/>
    <w:rsid w:val="00E31BF0"/>
    <w:rsid w:val="00E34725"/>
    <w:rsid w:val="00E35333"/>
    <w:rsid w:val="00E36565"/>
    <w:rsid w:val="00E43E4D"/>
    <w:rsid w:val="00E44C07"/>
    <w:rsid w:val="00E46218"/>
    <w:rsid w:val="00E5163D"/>
    <w:rsid w:val="00E55005"/>
    <w:rsid w:val="00E55BA3"/>
    <w:rsid w:val="00E55F59"/>
    <w:rsid w:val="00E56387"/>
    <w:rsid w:val="00E6598E"/>
    <w:rsid w:val="00E70A90"/>
    <w:rsid w:val="00E74904"/>
    <w:rsid w:val="00E753DF"/>
    <w:rsid w:val="00E763E2"/>
    <w:rsid w:val="00E775BD"/>
    <w:rsid w:val="00E81499"/>
    <w:rsid w:val="00E828ED"/>
    <w:rsid w:val="00E83537"/>
    <w:rsid w:val="00E91D5F"/>
    <w:rsid w:val="00E91FD5"/>
    <w:rsid w:val="00E92FC6"/>
    <w:rsid w:val="00E93F6D"/>
    <w:rsid w:val="00E9559D"/>
    <w:rsid w:val="00EA10D8"/>
    <w:rsid w:val="00EA1661"/>
    <w:rsid w:val="00EA19A5"/>
    <w:rsid w:val="00EA3C72"/>
    <w:rsid w:val="00EA6BFA"/>
    <w:rsid w:val="00EA753F"/>
    <w:rsid w:val="00EA7B53"/>
    <w:rsid w:val="00EA7D25"/>
    <w:rsid w:val="00EB2440"/>
    <w:rsid w:val="00EB4FBD"/>
    <w:rsid w:val="00EB7238"/>
    <w:rsid w:val="00ED44C9"/>
    <w:rsid w:val="00ED66E8"/>
    <w:rsid w:val="00ED7240"/>
    <w:rsid w:val="00EE09C4"/>
    <w:rsid w:val="00EE373B"/>
    <w:rsid w:val="00EF0DD7"/>
    <w:rsid w:val="00EF14A4"/>
    <w:rsid w:val="00EF2539"/>
    <w:rsid w:val="00EF3B88"/>
    <w:rsid w:val="00EF4F55"/>
    <w:rsid w:val="00EF5291"/>
    <w:rsid w:val="00EF6B19"/>
    <w:rsid w:val="00EF70A9"/>
    <w:rsid w:val="00F0002B"/>
    <w:rsid w:val="00F00059"/>
    <w:rsid w:val="00F015CF"/>
    <w:rsid w:val="00F05BC3"/>
    <w:rsid w:val="00F05D9D"/>
    <w:rsid w:val="00F07E8C"/>
    <w:rsid w:val="00F1079E"/>
    <w:rsid w:val="00F11505"/>
    <w:rsid w:val="00F12140"/>
    <w:rsid w:val="00F163B3"/>
    <w:rsid w:val="00F1796D"/>
    <w:rsid w:val="00F237CC"/>
    <w:rsid w:val="00F2409E"/>
    <w:rsid w:val="00F33047"/>
    <w:rsid w:val="00F33C60"/>
    <w:rsid w:val="00F35989"/>
    <w:rsid w:val="00F36000"/>
    <w:rsid w:val="00F42895"/>
    <w:rsid w:val="00F441A5"/>
    <w:rsid w:val="00F51F04"/>
    <w:rsid w:val="00F53A47"/>
    <w:rsid w:val="00F53B6A"/>
    <w:rsid w:val="00F54B01"/>
    <w:rsid w:val="00F56198"/>
    <w:rsid w:val="00F5776D"/>
    <w:rsid w:val="00F57D68"/>
    <w:rsid w:val="00F6064B"/>
    <w:rsid w:val="00F60F71"/>
    <w:rsid w:val="00F64801"/>
    <w:rsid w:val="00F67B71"/>
    <w:rsid w:val="00F7212A"/>
    <w:rsid w:val="00F745AE"/>
    <w:rsid w:val="00F74828"/>
    <w:rsid w:val="00F7560A"/>
    <w:rsid w:val="00F80B12"/>
    <w:rsid w:val="00F810ED"/>
    <w:rsid w:val="00F8116E"/>
    <w:rsid w:val="00F92A8C"/>
    <w:rsid w:val="00F963FF"/>
    <w:rsid w:val="00FA3ACF"/>
    <w:rsid w:val="00FA5B3A"/>
    <w:rsid w:val="00FB23EA"/>
    <w:rsid w:val="00FB2B2F"/>
    <w:rsid w:val="00FC5843"/>
    <w:rsid w:val="00FD2460"/>
    <w:rsid w:val="00FD264F"/>
    <w:rsid w:val="00FD3C24"/>
    <w:rsid w:val="00FD4EAB"/>
    <w:rsid w:val="00FD576C"/>
    <w:rsid w:val="00FE0FCA"/>
    <w:rsid w:val="00FE2339"/>
    <w:rsid w:val="00FE7006"/>
    <w:rsid w:val="00FF0547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6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F14A4"/>
    <w:pPr>
      <w:spacing w:before="220" w:line="220" w:lineRule="atLeast"/>
      <w:outlineLvl w:val="0"/>
    </w:pPr>
    <w:rPr>
      <w:rFonts w:ascii="Tahoma" w:hAnsi="Tahoma" w:cs="Tahoma , sans-serif"/>
      <w:b/>
      <w:spacing w:val="1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14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821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14A4"/>
    <w:rPr>
      <w:rFonts w:ascii="Tahoma" w:hAnsi="Tahoma" w:cs="Tahoma , sans-serif"/>
      <w:b/>
      <w:spacing w:val="10"/>
      <w:sz w:val="24"/>
      <w:szCs w:val="24"/>
      <w:lang w:bidi="he-I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14A4"/>
    <w:rPr>
      <w:rFonts w:ascii="Cambria" w:hAnsi="Cambria" w:cs="Times New Roman"/>
      <w:b/>
      <w:bCs/>
      <w:color w:val="4F81BD"/>
      <w:sz w:val="26"/>
      <w:szCs w:val="26"/>
      <w:lang w:bidi="he-IL"/>
    </w:rPr>
  </w:style>
  <w:style w:type="paragraph" w:styleId="BodyText">
    <w:name w:val="Body Text"/>
    <w:basedOn w:val="Normal"/>
    <w:link w:val="BodyTextChar"/>
    <w:uiPriority w:val="99"/>
    <w:rsid w:val="00EF14A4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14A4"/>
    <w:rPr>
      <w:rFonts w:ascii="Times New Roman" w:hAnsi="Times New Roman" w:cs="Times New Roman"/>
      <w:lang w:bidi="he-IL"/>
    </w:rPr>
  </w:style>
  <w:style w:type="paragraph" w:styleId="BodyText3">
    <w:name w:val="Body Text 3"/>
    <w:basedOn w:val="BodyText"/>
    <w:link w:val="BodyText3Char"/>
    <w:uiPriority w:val="99"/>
    <w:rsid w:val="00EF14A4"/>
    <w:pPr>
      <w:spacing w:after="120"/>
      <w:jc w:val="left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EF14A4"/>
    <w:rPr>
      <w:rFonts w:ascii="Times New Roman" w:hAnsi="Times New Roman" w:cs="Times New Roman"/>
      <w:lang w:bidi="he-IL"/>
    </w:rPr>
  </w:style>
  <w:style w:type="table" w:styleId="TableGrid">
    <w:name w:val="Table Grid"/>
    <w:basedOn w:val="TableNormal"/>
    <w:uiPriority w:val="99"/>
    <w:rsid w:val="00EF14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ourName">
    <w:name w:val="Your Name"/>
    <w:basedOn w:val="Normal"/>
    <w:uiPriority w:val="99"/>
    <w:rsid w:val="00EF14A4"/>
    <w:pPr>
      <w:spacing w:before="200" w:after="40" w:line="220" w:lineRule="atLeast"/>
      <w:jc w:val="center"/>
    </w:pPr>
    <w:rPr>
      <w:rFonts w:ascii="Tahoma" w:hAnsi="Tahoma" w:cs="Tahoma , sans-serif"/>
      <w:b/>
      <w:spacing w:val="10"/>
      <w:sz w:val="44"/>
      <w:szCs w:val="44"/>
      <w:lang w:val="he-IL" w:eastAsia="he-IL"/>
    </w:rPr>
  </w:style>
  <w:style w:type="character" w:styleId="Hyperlink">
    <w:name w:val="Hyperlink"/>
    <w:basedOn w:val="DefaultParagraphFont"/>
    <w:uiPriority w:val="99"/>
    <w:rsid w:val="00EF14A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F14A4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  <w:lang w:val="en-GB" w:eastAsia="en-GB" w:bidi="ar-SA"/>
    </w:rPr>
  </w:style>
  <w:style w:type="paragraph" w:styleId="NoSpacing">
    <w:name w:val="No Spacing"/>
    <w:uiPriority w:val="99"/>
    <w:qFormat/>
    <w:rsid w:val="00624C0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99"/>
    <w:qFormat/>
    <w:rsid w:val="00B41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E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9E"/>
    <w:rPr>
      <w:rFonts w:ascii="Tahoma" w:eastAsia="Times New Roman" w:hAnsi="Tahoma" w:cs="Tahoma"/>
      <w:sz w:val="16"/>
      <w:szCs w:val="16"/>
      <w:lang w:bidi="he-IL"/>
    </w:rPr>
  </w:style>
  <w:style w:type="character" w:styleId="Strong">
    <w:name w:val="Strong"/>
    <w:basedOn w:val="DefaultParagraphFont"/>
    <w:uiPriority w:val="22"/>
    <w:qFormat/>
    <w:locked/>
    <w:rsid w:val="0068768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A6AE2"/>
    <w:rPr>
      <w:i/>
      <w:iCs/>
    </w:rPr>
  </w:style>
  <w:style w:type="character" w:customStyle="1" w:styleId="apple-converted-space">
    <w:name w:val="apple-converted-space"/>
    <w:basedOn w:val="DefaultParagraphFont"/>
    <w:rsid w:val="00B63F17"/>
  </w:style>
  <w:style w:type="character" w:customStyle="1" w:styleId="Heading3Char">
    <w:name w:val="Heading 3 Char"/>
    <w:basedOn w:val="DefaultParagraphFont"/>
    <w:link w:val="Heading3"/>
    <w:rsid w:val="00D821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he-IL"/>
    </w:rPr>
  </w:style>
  <w:style w:type="character" w:customStyle="1" w:styleId="il">
    <w:name w:val="il"/>
    <w:basedOn w:val="DefaultParagraphFont"/>
    <w:rsid w:val="00850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6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F14A4"/>
    <w:pPr>
      <w:spacing w:before="220" w:line="220" w:lineRule="atLeast"/>
      <w:outlineLvl w:val="0"/>
    </w:pPr>
    <w:rPr>
      <w:rFonts w:ascii="Tahoma" w:hAnsi="Tahoma" w:cs="Tahoma , sans-serif"/>
      <w:b/>
      <w:spacing w:val="1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14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821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14A4"/>
    <w:rPr>
      <w:rFonts w:ascii="Tahoma" w:hAnsi="Tahoma" w:cs="Tahoma , sans-serif"/>
      <w:b/>
      <w:spacing w:val="10"/>
      <w:sz w:val="24"/>
      <w:szCs w:val="24"/>
      <w:lang w:bidi="he-I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14A4"/>
    <w:rPr>
      <w:rFonts w:ascii="Cambria" w:hAnsi="Cambria" w:cs="Times New Roman"/>
      <w:b/>
      <w:bCs/>
      <w:color w:val="4F81BD"/>
      <w:sz w:val="26"/>
      <w:szCs w:val="26"/>
      <w:lang w:bidi="he-IL"/>
    </w:rPr>
  </w:style>
  <w:style w:type="paragraph" w:styleId="BodyText">
    <w:name w:val="Body Text"/>
    <w:basedOn w:val="Normal"/>
    <w:link w:val="BodyTextChar"/>
    <w:uiPriority w:val="99"/>
    <w:rsid w:val="00EF14A4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14A4"/>
    <w:rPr>
      <w:rFonts w:ascii="Times New Roman" w:hAnsi="Times New Roman" w:cs="Times New Roman"/>
      <w:lang w:bidi="he-IL"/>
    </w:rPr>
  </w:style>
  <w:style w:type="paragraph" w:styleId="BodyText3">
    <w:name w:val="Body Text 3"/>
    <w:basedOn w:val="BodyText"/>
    <w:link w:val="BodyText3Char"/>
    <w:uiPriority w:val="99"/>
    <w:rsid w:val="00EF14A4"/>
    <w:pPr>
      <w:spacing w:after="120"/>
      <w:jc w:val="left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EF14A4"/>
    <w:rPr>
      <w:rFonts w:ascii="Times New Roman" w:hAnsi="Times New Roman" w:cs="Times New Roman"/>
      <w:lang w:bidi="he-IL"/>
    </w:rPr>
  </w:style>
  <w:style w:type="table" w:styleId="TableGrid">
    <w:name w:val="Table Grid"/>
    <w:basedOn w:val="TableNormal"/>
    <w:uiPriority w:val="99"/>
    <w:rsid w:val="00EF14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ourName">
    <w:name w:val="Your Name"/>
    <w:basedOn w:val="Normal"/>
    <w:uiPriority w:val="99"/>
    <w:rsid w:val="00EF14A4"/>
    <w:pPr>
      <w:spacing w:before="200" w:after="40" w:line="220" w:lineRule="atLeast"/>
      <w:jc w:val="center"/>
    </w:pPr>
    <w:rPr>
      <w:rFonts w:ascii="Tahoma" w:hAnsi="Tahoma" w:cs="Tahoma , sans-serif"/>
      <w:b/>
      <w:spacing w:val="10"/>
      <w:sz w:val="44"/>
      <w:szCs w:val="44"/>
      <w:lang w:val="he-IL" w:eastAsia="he-IL"/>
    </w:rPr>
  </w:style>
  <w:style w:type="character" w:styleId="Hyperlink">
    <w:name w:val="Hyperlink"/>
    <w:basedOn w:val="DefaultParagraphFont"/>
    <w:uiPriority w:val="99"/>
    <w:rsid w:val="00EF14A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F14A4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  <w:lang w:val="en-GB" w:eastAsia="en-GB" w:bidi="ar-SA"/>
    </w:rPr>
  </w:style>
  <w:style w:type="paragraph" w:styleId="NoSpacing">
    <w:name w:val="No Spacing"/>
    <w:uiPriority w:val="99"/>
    <w:qFormat/>
    <w:rsid w:val="00624C0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99"/>
    <w:qFormat/>
    <w:rsid w:val="00B41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E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9E"/>
    <w:rPr>
      <w:rFonts w:ascii="Tahoma" w:eastAsia="Times New Roman" w:hAnsi="Tahoma" w:cs="Tahoma"/>
      <w:sz w:val="16"/>
      <w:szCs w:val="16"/>
      <w:lang w:bidi="he-IL"/>
    </w:rPr>
  </w:style>
  <w:style w:type="character" w:styleId="Strong">
    <w:name w:val="Strong"/>
    <w:basedOn w:val="DefaultParagraphFont"/>
    <w:uiPriority w:val="22"/>
    <w:qFormat/>
    <w:locked/>
    <w:rsid w:val="0068768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A6AE2"/>
    <w:rPr>
      <w:i/>
      <w:iCs/>
    </w:rPr>
  </w:style>
  <w:style w:type="character" w:customStyle="1" w:styleId="apple-converted-space">
    <w:name w:val="apple-converted-space"/>
    <w:basedOn w:val="DefaultParagraphFont"/>
    <w:rsid w:val="00B63F17"/>
  </w:style>
  <w:style w:type="character" w:customStyle="1" w:styleId="Heading3Char">
    <w:name w:val="Heading 3 Char"/>
    <w:basedOn w:val="DefaultParagraphFont"/>
    <w:link w:val="Heading3"/>
    <w:rsid w:val="00D821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x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F4F924-48C9-42A1-BFC3-53994EF9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Behavior Intervention Specialist					 					</vt:lpstr>
      <vt:lpstr>        </vt:lpstr>
      <vt:lpstr>        Early Childhood Intervention Specialist</vt:lpstr>
      <vt:lpstr>        </vt:lpstr>
      <vt:lpstr>        Speech-Language Pathologist</vt:lpstr>
    </vt:vector>
  </TitlesOfParts>
  <Company>Hewlett-Packard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</dc:creator>
  <cp:lastModifiedBy>Haya</cp:lastModifiedBy>
  <cp:revision>2</cp:revision>
  <cp:lastPrinted>2016-10-12T04:48:00Z</cp:lastPrinted>
  <dcterms:created xsi:type="dcterms:W3CDTF">2017-01-17T04:50:00Z</dcterms:created>
  <dcterms:modified xsi:type="dcterms:W3CDTF">2017-01-17T04:50:00Z</dcterms:modified>
</cp:coreProperties>
</file>